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5" w:type="dxa"/>
        <w:tblInd w:w="-142" w:type="dxa"/>
        <w:tblLook w:val="04A0"/>
      </w:tblPr>
      <w:tblGrid>
        <w:gridCol w:w="10086"/>
        <w:gridCol w:w="229"/>
      </w:tblGrid>
      <w:tr w:rsidR="00123996" w:rsidRPr="00861704" w:rsidTr="00B513AA">
        <w:tc>
          <w:tcPr>
            <w:tcW w:w="4928" w:type="dxa"/>
            <w:shd w:val="clear" w:color="auto" w:fill="auto"/>
          </w:tcPr>
          <w:p w:rsidR="00DB7310" w:rsidRPr="00861704" w:rsidRDefault="005A02BE" w:rsidP="005A02BE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page_3_0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248400" cy="8833304"/>
                  <wp:effectExtent l="19050" t="0" r="0" b="0"/>
                  <wp:docPr id="1" name="Рисунок 0" descr="титульнпоря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ьнпорядок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883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1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5A02BE" w:rsidRPr="00861704" w:rsidRDefault="007C5009" w:rsidP="005A02BE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123996" w:rsidRPr="00861704" w:rsidRDefault="00123996" w:rsidP="00733702">
            <w:pPr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996" w:rsidRPr="00861704" w:rsidRDefault="00123996" w:rsidP="00733702">
      <w:pPr>
        <w:tabs>
          <w:tab w:val="left" w:pos="3119"/>
        </w:tabs>
        <w:spacing w:line="276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60FD6" w:rsidRPr="00861704" w:rsidRDefault="00360FD6" w:rsidP="0073370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0FD6" w:rsidRPr="00861704" w:rsidRDefault="00360FD6" w:rsidP="00733702">
      <w:pPr>
        <w:spacing w:after="6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752F" w:rsidRPr="00861704" w:rsidRDefault="00DB4DC6" w:rsidP="005A02BE">
      <w:pPr>
        <w:widowControl w:val="0"/>
        <w:tabs>
          <w:tab w:val="left" w:pos="2402"/>
          <w:tab w:val="left" w:pos="2873"/>
          <w:tab w:val="left" w:pos="3924"/>
          <w:tab w:val="left" w:pos="4516"/>
          <w:tab w:val="center" w:pos="5026"/>
          <w:tab w:val="left" w:pos="5550"/>
          <w:tab w:val="left" w:pos="6034"/>
          <w:tab w:val="left" w:pos="7423"/>
          <w:tab w:val="left" w:pos="7822"/>
          <w:tab w:val="left" w:pos="8295"/>
        </w:tabs>
        <w:spacing w:line="276" w:lineRule="auto"/>
        <w:ind w:left="966" w:right="-1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4752F" w:rsidRPr="00861704" w:rsidRDefault="00E92698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4752F" w:rsidRPr="00861704">
        <w:rPr>
          <w:rFonts w:ascii="Times New Roman" w:eastAsia="Times New Roman" w:hAnsi="Times New Roman" w:cs="Times New Roman"/>
          <w:sz w:val="28"/>
          <w:szCs w:val="28"/>
        </w:rPr>
        <w:t xml:space="preserve">2.1. Порядок прием на </w:t>
      </w:r>
      <w:proofErr w:type="gramStart"/>
      <w:r w:rsidR="00A4752F" w:rsidRPr="00861704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A4752F" w:rsidRPr="008617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регламентирует правила приема граждан Российской Федерации на обучение по образовательным программам начального общего, основного общего и среднего </w:t>
      </w:r>
      <w:r w:rsidR="00183A01" w:rsidRPr="00861704">
        <w:rPr>
          <w:rFonts w:ascii="Times New Roman" w:eastAsia="Times New Roman" w:hAnsi="Times New Roman" w:cs="Times New Roman"/>
          <w:sz w:val="28"/>
          <w:szCs w:val="28"/>
        </w:rPr>
        <w:t>общего образования в образовательную организацию, осуществляющую</w:t>
      </w:r>
      <w:r w:rsidR="00A4752F" w:rsidRPr="008617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E92698" w:rsidRPr="00861704" w:rsidRDefault="00E92698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2. Правила приема на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должны обеспечивать всех граждан, которые имеют право на получение общего образования соответствующего уровня.</w:t>
      </w:r>
    </w:p>
    <w:p w:rsidR="00ED7BCB" w:rsidRPr="00861704" w:rsidRDefault="00ED7BCB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Правила приема</w:t>
      </w:r>
      <w:r w:rsidR="00183A01" w:rsidRPr="00861704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ую организацию</w:t>
      </w:r>
      <w:r w:rsidR="00005457" w:rsidRPr="0086170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005457" w:rsidRPr="00861704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="00005457" w:rsidRPr="00861704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должны обеспечивать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</w:p>
    <w:p w:rsidR="00005457" w:rsidRPr="00861704" w:rsidRDefault="00005457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83A01" w:rsidRPr="00861704">
        <w:rPr>
          <w:rFonts w:ascii="Times New Roman" w:eastAsia="Times New Roman" w:hAnsi="Times New Roman" w:cs="Times New Roman"/>
          <w:sz w:val="28"/>
          <w:szCs w:val="28"/>
        </w:rPr>
        <w:t xml:space="preserve">  2.3. Закрепление образовательной организаци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за конкретными тер</w:t>
      </w:r>
      <w:r w:rsidR="00183A01" w:rsidRPr="00861704">
        <w:rPr>
          <w:rFonts w:ascii="Times New Roman" w:eastAsia="Times New Roman" w:hAnsi="Times New Roman" w:cs="Times New Roman"/>
          <w:sz w:val="28"/>
          <w:szCs w:val="28"/>
        </w:rPr>
        <w:t>риториям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осуществляется органами местного самоуп</w:t>
      </w:r>
      <w:r w:rsidR="00183A01" w:rsidRPr="00861704">
        <w:rPr>
          <w:rFonts w:ascii="Times New Roman" w:eastAsia="Times New Roman" w:hAnsi="Times New Roman" w:cs="Times New Roman"/>
          <w:sz w:val="28"/>
          <w:szCs w:val="28"/>
        </w:rPr>
        <w:t>равления Уссурийского городского округ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по решению вопросов местного значения в сфере образования.</w:t>
      </w:r>
    </w:p>
    <w:p w:rsidR="00005457" w:rsidRPr="00861704" w:rsidRDefault="00183A01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4. Образовательная организация</w:t>
      </w:r>
      <w:r w:rsidR="00005457" w:rsidRPr="0086170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змещает на своем</w:t>
      </w:r>
      <w:r w:rsidR="00411A90" w:rsidRPr="0086170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стенде и официальном сайте издаваемый не позднее 15 марта текущего года соответственно распорядительный акт органа местного самоуправления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Уссурийского </w:t>
      </w:r>
      <w:r w:rsidR="00411A90" w:rsidRPr="00861704">
        <w:rPr>
          <w:rFonts w:ascii="Times New Roman" w:eastAsia="Times New Roman" w:hAnsi="Times New Roman" w:cs="Times New Roman"/>
          <w:sz w:val="28"/>
          <w:szCs w:val="28"/>
        </w:rPr>
        <w:t>городского округа о закреплении образовательных организаций за конкретными территориями городского округа.</w:t>
      </w:r>
    </w:p>
    <w:p w:rsidR="00411A90" w:rsidRPr="00861704" w:rsidRDefault="00411A90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5. Правила приема в конкретную общеобразовательную организацию на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в части, не урегулированной законодательством об образовании, устанавливаются общеобразовательной организацией самостоятельно.</w:t>
      </w:r>
    </w:p>
    <w:p w:rsidR="00411A90" w:rsidRPr="00861704" w:rsidRDefault="00411A90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6. Получение начального общего образования</w:t>
      </w:r>
      <w:r w:rsidR="00FB1142" w:rsidRPr="00861704">
        <w:rPr>
          <w:rFonts w:ascii="Times New Roman" w:eastAsia="Times New Roman" w:hAnsi="Times New Roman" w:cs="Times New Roman"/>
          <w:sz w:val="28"/>
          <w:szCs w:val="28"/>
        </w:rPr>
        <w:t xml:space="preserve"> в общеобразовательной организац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FB1142" w:rsidRPr="00861704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FB1142" w:rsidRPr="008617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930BA0" w:rsidRPr="00861704" w:rsidRDefault="00FB1142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2.7.</w:t>
      </w:r>
      <w:r w:rsidR="00930BA0" w:rsidRPr="00861704">
        <w:rPr>
          <w:rFonts w:ascii="Times New Roman" w:eastAsia="Times New Roman" w:hAnsi="Times New Roman" w:cs="Times New Roman"/>
          <w:sz w:val="28"/>
          <w:szCs w:val="28"/>
        </w:rPr>
        <w:t xml:space="preserve"> В перв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чередном порядке предоставляются места в общеобразова</w:t>
      </w:r>
      <w:r w:rsidR="00183A01" w:rsidRPr="00861704">
        <w:rPr>
          <w:rFonts w:ascii="Times New Roman" w:eastAsia="Times New Roman" w:hAnsi="Times New Roman" w:cs="Times New Roman"/>
          <w:sz w:val="28"/>
          <w:szCs w:val="28"/>
        </w:rPr>
        <w:t>тельной организации</w:t>
      </w:r>
      <w:r w:rsidR="00930BA0" w:rsidRPr="00861704">
        <w:rPr>
          <w:rFonts w:ascii="Times New Roman" w:eastAsia="Times New Roman" w:hAnsi="Times New Roman" w:cs="Times New Roman"/>
          <w:sz w:val="28"/>
          <w:szCs w:val="28"/>
        </w:rPr>
        <w:t xml:space="preserve"> детям:</w:t>
      </w:r>
    </w:p>
    <w:p w:rsidR="00FB1142" w:rsidRPr="00861704" w:rsidRDefault="00930BA0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FB1142" w:rsidRPr="00861704">
        <w:rPr>
          <w:rFonts w:ascii="Times New Roman" w:eastAsia="Times New Roman" w:hAnsi="Times New Roman" w:cs="Times New Roman"/>
          <w:sz w:val="28"/>
          <w:szCs w:val="28"/>
        </w:rPr>
        <w:t xml:space="preserve"> указанным в абзаце втором части 6 статьи 19 Федерального закона от 27 мая 1998 г. № 76-ФЗ 2О статусе военнослужащих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>о месту жительства их семей;</w:t>
      </w:r>
    </w:p>
    <w:p w:rsidR="00930BA0" w:rsidRPr="00861704" w:rsidRDefault="00930BA0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- указанным в части 6 статьи 46 Федерального закона от 7 февраля 2011 г. № 3-ФЗ "О полиции"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  <w:proofErr w:type="gramEnd"/>
    </w:p>
    <w:p w:rsidR="00930BA0" w:rsidRPr="00861704" w:rsidRDefault="00930BA0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8. Прием на обучение в общеобразовательную организацию проводится на принципах равных условий приема для всех поступающих,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9E2BE0" w:rsidRPr="00861704" w:rsidRDefault="00930BA0" w:rsidP="00733702">
      <w:pPr>
        <w:spacing w:after="4" w:line="276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9. </w:t>
      </w:r>
      <w:r w:rsidR="009E2BE0" w:rsidRPr="00861704">
        <w:rPr>
          <w:rFonts w:ascii="Times New Roman" w:hAnsi="Times New Roman" w:cs="Times New Roman"/>
          <w:sz w:val="28"/>
          <w:szCs w:val="28"/>
          <w:lang w:bidi="ru-RU"/>
        </w:rPr>
        <w:t xml:space="preserve">Ребенок имеет право преимущественного приема на </w:t>
      </w:r>
      <w:proofErr w:type="gramStart"/>
      <w:r w:rsidR="009E2BE0" w:rsidRPr="00861704">
        <w:rPr>
          <w:rFonts w:ascii="Times New Roman" w:hAnsi="Times New Roman" w:cs="Times New Roman"/>
          <w:sz w:val="28"/>
          <w:szCs w:val="28"/>
          <w:lang w:bidi="ru-RU"/>
        </w:rPr>
        <w:t>обучение по</w:t>
      </w:r>
      <w:proofErr w:type="gramEnd"/>
      <w:r w:rsidR="009E2BE0" w:rsidRPr="00861704">
        <w:rPr>
          <w:rFonts w:ascii="Times New Roman" w:hAnsi="Times New Roman" w:cs="Times New Roman"/>
          <w:sz w:val="28"/>
          <w:szCs w:val="28"/>
          <w:lang w:bidi="ru-RU"/>
        </w:rPr>
        <w:t xml:space="preserve">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неполнородные брат и (или) сестра</w:t>
      </w:r>
    </w:p>
    <w:p w:rsidR="00201D09" w:rsidRPr="00861704" w:rsidRDefault="00201D09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10. Дети с ограниченными возможностями здоровья принимаются на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начального общего, основного общего и среднего общего образования только с согласия их родителей (законных представителей) и на основании</w:t>
      </w:r>
      <w:r w:rsidR="00BD1FEE" w:rsidRPr="00861704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 психолого-медико-педагогической комиссии.</w:t>
      </w:r>
    </w:p>
    <w:p w:rsidR="00BD1FEE" w:rsidRPr="00861704" w:rsidRDefault="00BD1FEE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по адаптированной образовательной программе только с согласия самих поступающих.</w:t>
      </w:r>
    </w:p>
    <w:p w:rsidR="00BD1FEE" w:rsidRPr="00861704" w:rsidRDefault="00BD1FEE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11. Прием в общеобразовательную организацию осуществляется в течение всего учебного года при наличии свободных мест.</w:t>
      </w:r>
    </w:p>
    <w:p w:rsidR="00BD1FEE" w:rsidRPr="00861704" w:rsidRDefault="00BD1FEE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12. В приеме в образовательную организацию может быть отказано только по причине отсутствия в ней свободных мест, за исключением случаев, предусмотренных частями 5 и 6 статьи 67 и статьи 88 Федерального закона.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</w:t>
      </w:r>
      <w:r w:rsidR="00E65C86" w:rsidRPr="00861704">
        <w:rPr>
          <w:rFonts w:ascii="Times New Roman" w:eastAsia="Times New Roman" w:hAnsi="Times New Roman" w:cs="Times New Roman"/>
          <w:sz w:val="28"/>
          <w:szCs w:val="28"/>
        </w:rPr>
        <w:t>исполнительной власти, осуществляющий управление в сфере образования.</w:t>
      </w:r>
    </w:p>
    <w:p w:rsidR="00E65C86" w:rsidRPr="00861704" w:rsidRDefault="00E65C86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2.13. Образовательная организация с целью проведения организованного прием</w:t>
      </w:r>
      <w:r w:rsidR="00EB3511" w:rsidRPr="00861704">
        <w:rPr>
          <w:rFonts w:ascii="Times New Roman" w:eastAsia="Times New Roman" w:hAnsi="Times New Roman" w:cs="Times New Roman"/>
          <w:sz w:val="28"/>
          <w:szCs w:val="28"/>
        </w:rPr>
        <w:t xml:space="preserve">а детей в первый класс размещают на своих информационном </w:t>
      </w:r>
      <w:proofErr w:type="gramStart"/>
      <w:r w:rsidR="00EB3511" w:rsidRPr="00861704">
        <w:rPr>
          <w:rFonts w:ascii="Times New Roman" w:eastAsia="Times New Roman" w:hAnsi="Times New Roman" w:cs="Times New Roman"/>
          <w:sz w:val="28"/>
          <w:szCs w:val="28"/>
        </w:rPr>
        <w:t>стенде</w:t>
      </w:r>
      <w:proofErr w:type="gramEnd"/>
      <w:r w:rsidR="00EB3511" w:rsidRPr="00861704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</w:t>
      </w:r>
      <w:r w:rsidR="000473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сайте в сети Интернет информацию:</w:t>
      </w:r>
    </w:p>
    <w:p w:rsidR="000473AB" w:rsidRPr="00861704" w:rsidRDefault="000473AB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- о количестве мест в первый класс не позднее 10 календарных дней с момента издания распорядительного акта</w:t>
      </w:r>
    </w:p>
    <w:p w:rsidR="000473AB" w:rsidRPr="00861704" w:rsidRDefault="000473AB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-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0473AB" w:rsidRPr="00861704" w:rsidRDefault="000473AB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14. Прием заявлений о приеме на обучение в первый класс начинается 1 апреля текущего года и завершается 30 июня текущего года.</w:t>
      </w:r>
    </w:p>
    <w:p w:rsidR="000473AB" w:rsidRPr="00861704" w:rsidRDefault="000473AB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Руководитель общеобразовательной организации издает распорядительный акт о приеме на обучение детей в течение</w:t>
      </w:r>
      <w:r w:rsidR="00715A3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3 рабочих дней после завершения приема заявлений о приеме на обучение в первый класс.</w:t>
      </w:r>
    </w:p>
    <w:p w:rsidR="000473AB" w:rsidRPr="00861704" w:rsidRDefault="000473AB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46066A" w:rsidRPr="00861704" w:rsidRDefault="0046066A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Образовательная организация, закончившая прием в первый класс всех детей, указанных в пунктах 2.7, 2.9 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46066A" w:rsidRPr="00861704" w:rsidRDefault="0046066A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15. Организация индивидуального отбора при приеме в образовательную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631CB9" w:rsidRPr="00861704" w:rsidRDefault="00631CB9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16. При приеме на обучение образовательная организация обязана ознакомить поступающего и (или) его родителей (законных представителей)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631CB9" w:rsidRPr="00861704" w:rsidRDefault="00631CB9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17. Обучение и воспитание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организации ведется на русском языке.</w:t>
      </w:r>
    </w:p>
    <w:p w:rsidR="00631CB9" w:rsidRPr="00861704" w:rsidRDefault="00631CB9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2.18. Прием на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</w:t>
      </w:r>
      <w:r w:rsidR="00353826" w:rsidRPr="0086170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личному заявлению родителя (законного представителя) ребенка или поступающего.</w:t>
      </w:r>
    </w:p>
    <w:p w:rsidR="00DC36BD" w:rsidRPr="00861704" w:rsidRDefault="00353826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19. </w:t>
      </w:r>
      <w:r w:rsidR="00DC36BD" w:rsidRPr="00861704">
        <w:rPr>
          <w:rFonts w:ascii="Times New Roman" w:hAnsi="Times New Roman" w:cs="Times New Roman"/>
          <w:sz w:val="28"/>
          <w:szCs w:val="28"/>
        </w:rPr>
        <w:t>Заявление о приеме на обучение и документы для приема на обучение, указанные в пункте 26 Порядка, подаются одним из следующих способов: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лично в общеобразовательную организацию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через операторов почтовой связи общего пользования заказным письмом с уведомлением о вручении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704">
        <w:rPr>
          <w:rFonts w:ascii="Times New Roman" w:hAnsi="Times New Roman" w:cs="Times New Roman"/>
          <w:sz w:val="28"/>
          <w:szCs w:val="28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DC36BD" w:rsidRPr="00861704" w:rsidRDefault="002032C6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20. </w:t>
      </w:r>
      <w:r w:rsidR="00DC36BD" w:rsidRPr="00861704">
        <w:rPr>
          <w:rFonts w:ascii="Times New Roman" w:hAnsi="Times New Roman" w:cs="Times New Roman"/>
          <w:sz w:val="28"/>
          <w:szCs w:val="28"/>
        </w:rPr>
        <w:t xml:space="preserve"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 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 xml:space="preserve">- фамилия, имя, отчество (при наличии) ребенка или поступающего; 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дата рождения ребенка или поступающего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адрес места жительства и (или) адрес места пребывания ребенка или поступающего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фамилия, имя, отчество (при наличии) родител</w:t>
      </w:r>
      <w:proofErr w:type="gramStart"/>
      <w:r w:rsidRPr="0086170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6170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86170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61704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адрес места жительства и (или) адрес места пребывания родител</w:t>
      </w:r>
      <w:proofErr w:type="gramStart"/>
      <w:r w:rsidRPr="0086170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6170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86170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61704">
        <w:rPr>
          <w:rFonts w:ascii="Times New Roman" w:hAnsi="Times New Roman" w:cs="Times New Roman"/>
          <w:sz w:val="28"/>
          <w:szCs w:val="28"/>
        </w:rPr>
        <w:t>) представителя(ей) ребенка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lastRenderedPageBreak/>
        <w:t>- адре</w:t>
      </w:r>
      <w:proofErr w:type="gramStart"/>
      <w:r w:rsidRPr="0086170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61704">
        <w:rPr>
          <w:rFonts w:ascii="Times New Roman" w:hAnsi="Times New Roman" w:cs="Times New Roman"/>
          <w:sz w:val="28"/>
          <w:szCs w:val="28"/>
        </w:rPr>
        <w:t>а) электронной почты, номер(а) телефона(</w:t>
      </w:r>
      <w:proofErr w:type="spellStart"/>
      <w:r w:rsidRPr="0086170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61704">
        <w:rPr>
          <w:rFonts w:ascii="Times New Roman" w:hAnsi="Times New Roman" w:cs="Times New Roman"/>
          <w:sz w:val="28"/>
          <w:szCs w:val="28"/>
        </w:rPr>
        <w:t>) (при наличии) родителя(ей) (законного(</w:t>
      </w:r>
      <w:proofErr w:type="spellStart"/>
      <w:r w:rsidRPr="0086170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61704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о наличии права внеочередного, первоочередного или преимущественного приема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 xml:space="preserve">- о потребности ребенка или поступающего в обучении </w:t>
      </w:r>
      <w:proofErr w:type="gramStart"/>
      <w:r w:rsidRPr="0086170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61704">
        <w:rPr>
          <w:rFonts w:ascii="Times New Roman" w:hAnsi="Times New Roman" w:cs="Times New Roman"/>
          <w:sz w:val="28"/>
          <w:szCs w:val="28"/>
        </w:rPr>
        <w:t xml:space="preserve"> адаптированной 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 xml:space="preserve">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861704">
        <w:rPr>
          <w:rFonts w:ascii="Times New Roman" w:hAnsi="Times New Roman" w:cs="Times New Roman"/>
          <w:sz w:val="28"/>
          <w:szCs w:val="28"/>
        </w:rPr>
        <w:t>психолого-медико</w:t>
      </w:r>
      <w:r w:rsidRPr="00861704">
        <w:rPr>
          <w:rFonts w:ascii="Times New Roman" w:hAnsi="Times New Roman" w:cs="Times New Roman"/>
          <w:sz w:val="28"/>
          <w:szCs w:val="28"/>
        </w:rPr>
        <w:softHyphen/>
        <w:t>педагогической</w:t>
      </w:r>
      <w:proofErr w:type="spellEnd"/>
      <w:r w:rsidRPr="00861704">
        <w:rPr>
          <w:rFonts w:ascii="Times New Roman" w:hAnsi="Times New Roman" w:cs="Times New Roman"/>
          <w:sz w:val="28"/>
          <w:szCs w:val="28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согласие родител</w:t>
      </w:r>
      <w:proofErr w:type="gramStart"/>
      <w:r w:rsidRPr="0086170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6170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86170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61704">
        <w:rPr>
          <w:rFonts w:ascii="Times New Roman" w:hAnsi="Times New Roman" w:cs="Times New Roman"/>
          <w:sz w:val="28"/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факт ознакомления родител</w:t>
      </w:r>
      <w:proofErr w:type="gramStart"/>
      <w:r w:rsidRPr="0086170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6170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86170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61704">
        <w:rPr>
          <w:rFonts w:ascii="Times New Roman" w:hAnsi="Times New Roman" w:cs="Times New Roman"/>
          <w:sz w:val="28"/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;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- согласие родител</w:t>
      </w:r>
      <w:proofErr w:type="gramStart"/>
      <w:r w:rsidRPr="00861704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61704">
        <w:rPr>
          <w:rFonts w:ascii="Times New Roman" w:hAnsi="Times New Roman" w:cs="Times New Roman"/>
          <w:sz w:val="28"/>
          <w:szCs w:val="28"/>
        </w:rPr>
        <w:t>ей) (законного(</w:t>
      </w:r>
      <w:proofErr w:type="spellStart"/>
      <w:r w:rsidRPr="0086170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61704">
        <w:rPr>
          <w:rFonts w:ascii="Times New Roman" w:hAnsi="Times New Roman" w:cs="Times New Roman"/>
          <w:sz w:val="28"/>
          <w:szCs w:val="28"/>
        </w:rPr>
        <w:t>) представителя(ей) ребенка</w:t>
      </w:r>
    </w:p>
    <w:p w:rsidR="00DC36BD" w:rsidRPr="00861704" w:rsidRDefault="00DC36BD" w:rsidP="00DC36BD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или поступающего на обработку персональных данных</w:t>
      </w:r>
      <w:proofErr w:type="gramStart"/>
      <w:r w:rsidRPr="008617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61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BA" w:rsidRPr="00861704" w:rsidRDefault="00781FBA" w:rsidP="00DC36BD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21. Образец заявления о приеме на обучение размещается общеобразовательной организацией на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своих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стенде и официальном сайте в сети Интернет.</w:t>
      </w:r>
    </w:p>
    <w:p w:rsidR="000F2EAB" w:rsidRPr="00861704" w:rsidRDefault="00781FBA" w:rsidP="00880B82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="00AB3B58" w:rsidRPr="00861704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EAB" w:rsidRPr="00861704">
        <w:rPr>
          <w:rFonts w:ascii="Times New Roman" w:hAnsi="Times New Roman" w:cs="Times New Roman"/>
          <w:sz w:val="28"/>
          <w:szCs w:val="28"/>
        </w:rPr>
        <w:t>Для приема родител</w:t>
      </w:r>
      <w:proofErr w:type="gramStart"/>
      <w:r w:rsidR="000F2EAB" w:rsidRPr="0086170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0F2EAB" w:rsidRPr="00861704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="000F2EAB" w:rsidRPr="0086170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0F2EAB" w:rsidRPr="00861704">
        <w:rPr>
          <w:rFonts w:ascii="Times New Roman" w:hAnsi="Times New Roman" w:cs="Times New Roman"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0F2EAB" w:rsidRPr="00861704" w:rsidRDefault="000210B3" w:rsidP="00880B82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2EAB" w:rsidRPr="00861704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0F2EAB" w:rsidRPr="00861704" w:rsidRDefault="000210B3" w:rsidP="00880B82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 xml:space="preserve">- </w:t>
      </w:r>
      <w:r w:rsidR="000F2EAB" w:rsidRPr="00861704">
        <w:rPr>
          <w:rFonts w:ascii="Times New Roman" w:hAnsi="Times New Roman" w:cs="Times New Roman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0F2EAB" w:rsidRPr="00861704" w:rsidRDefault="000210B3" w:rsidP="00880B82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 xml:space="preserve">- </w:t>
      </w:r>
      <w:r w:rsidR="000F2EAB" w:rsidRPr="00861704">
        <w:rPr>
          <w:rFonts w:ascii="Times New Roman" w:hAnsi="Times New Roman" w:cs="Times New Roman"/>
          <w:sz w:val="28"/>
          <w:szCs w:val="28"/>
        </w:rPr>
        <w:t xml:space="preserve">копию свидетельства о рождении </w:t>
      </w:r>
      <w:proofErr w:type="gramStart"/>
      <w:r w:rsidR="000F2EAB" w:rsidRPr="00861704">
        <w:rPr>
          <w:rFonts w:ascii="Times New Roman" w:hAnsi="Times New Roman" w:cs="Times New Roman"/>
          <w:sz w:val="28"/>
          <w:szCs w:val="28"/>
        </w:rPr>
        <w:t>полнородных</w:t>
      </w:r>
      <w:proofErr w:type="gramEnd"/>
      <w:r w:rsidR="000F2EAB" w:rsidRPr="00861704">
        <w:rPr>
          <w:rFonts w:ascii="Times New Roman" w:hAnsi="Times New Roman" w:cs="Times New Roman"/>
          <w:sz w:val="28"/>
          <w:szCs w:val="28"/>
        </w:rPr>
        <w:t xml:space="preserve">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0F2EAB" w:rsidRPr="00861704" w:rsidRDefault="000210B3" w:rsidP="00880B82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 xml:space="preserve">- </w:t>
      </w:r>
      <w:r w:rsidR="000F2EAB" w:rsidRPr="00861704">
        <w:rPr>
          <w:rFonts w:ascii="Times New Roman" w:hAnsi="Times New Roman" w:cs="Times New Roman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0F2EAB" w:rsidRPr="00861704" w:rsidRDefault="000210B3" w:rsidP="00880B82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 xml:space="preserve">- </w:t>
      </w:r>
      <w:r w:rsidR="000F2EAB" w:rsidRPr="00861704">
        <w:rPr>
          <w:rFonts w:ascii="Times New Roman" w:hAnsi="Times New Roman" w:cs="Times New Roman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0F2EAB" w:rsidRPr="00861704" w:rsidRDefault="000210B3" w:rsidP="00880B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1704">
        <w:rPr>
          <w:rFonts w:ascii="Times New Roman" w:hAnsi="Times New Roman" w:cs="Times New Roman"/>
          <w:sz w:val="28"/>
          <w:szCs w:val="28"/>
        </w:rPr>
        <w:t xml:space="preserve">- </w:t>
      </w:r>
      <w:r w:rsidR="000F2EAB" w:rsidRPr="00861704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</w:t>
      </w:r>
      <w:r w:rsidR="000F2EAB" w:rsidRPr="00861704">
        <w:rPr>
          <w:rFonts w:ascii="Times New Roman" w:hAnsi="Times New Roman" w:cs="Times New Roman"/>
          <w:sz w:val="28"/>
          <w:szCs w:val="28"/>
        </w:rPr>
        <w:tab/>
        <w:t>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0F2EAB" w:rsidRPr="00861704" w:rsidRDefault="000210B3" w:rsidP="00880B82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 xml:space="preserve">- </w:t>
      </w:r>
      <w:r w:rsidR="000F2EAB" w:rsidRPr="00861704">
        <w:rPr>
          <w:rFonts w:ascii="Times New Roman" w:hAnsi="Times New Roman" w:cs="Times New Roman"/>
          <w:sz w:val="28"/>
          <w:szCs w:val="28"/>
        </w:rPr>
        <w:t>копию заключения психолого-медико-педагогической комиссии (при наличии).</w:t>
      </w:r>
    </w:p>
    <w:p w:rsidR="000F2EAB" w:rsidRPr="00861704" w:rsidRDefault="000F2EAB" w:rsidP="00880B82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86170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861704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86170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61704">
        <w:rPr>
          <w:rFonts w:ascii="Times New Roman" w:hAnsi="Times New Roman" w:cs="Times New Roman"/>
          <w:sz w:val="28"/>
          <w:szCs w:val="28"/>
        </w:rPr>
        <w:t>) представитель(и) ребенка предъявляет(ют) оригиналы документов, а поступающий - оригинал документа, удостоверяющего личность поступающего.</w:t>
      </w:r>
    </w:p>
    <w:p w:rsidR="000F2EAB" w:rsidRPr="00861704" w:rsidRDefault="000F2EAB" w:rsidP="00880B82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86170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6170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0F2EAB" w:rsidRPr="00861704" w:rsidRDefault="000F2EAB" w:rsidP="00880B82">
      <w:pPr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86170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861704">
        <w:rPr>
          <w:rFonts w:ascii="Times New Roman" w:hAnsi="Times New Roman" w:cs="Times New Roman"/>
          <w:sz w:val="28"/>
          <w:szCs w:val="28"/>
        </w:rPr>
        <w:t>и) (законный(</w:t>
      </w:r>
      <w:proofErr w:type="spellStart"/>
      <w:r w:rsidRPr="0086170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61704">
        <w:rPr>
          <w:rFonts w:ascii="Times New Roman" w:hAnsi="Times New Roman" w:cs="Times New Roman"/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0F2EAB" w:rsidRPr="00861704" w:rsidRDefault="000F2EAB" w:rsidP="00880B82">
      <w:pPr>
        <w:spacing w:after="4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704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</w:p>
    <w:p w:rsidR="00AA3CC6" w:rsidRPr="00861704" w:rsidRDefault="00AA3CC6" w:rsidP="000F2EAB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23. Не допускается требовать представления других документов в качестве основания для приема на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.</w:t>
      </w:r>
    </w:p>
    <w:p w:rsidR="00075AAE" w:rsidRPr="00861704" w:rsidRDefault="00075AAE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24.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Родитель (и) (законный (</w:t>
      </w:r>
      <w:proofErr w:type="spellStart"/>
      <w:r w:rsidRPr="00861704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861704">
        <w:rPr>
          <w:rFonts w:ascii="Times New Roman" w:eastAsia="Times New Roman" w:hAnsi="Times New Roman" w:cs="Times New Roman"/>
          <w:sz w:val="28"/>
          <w:szCs w:val="28"/>
        </w:rPr>
        <w:t>) представитель (и) ребенка или поступающий имеют право по своему усмотрению</w:t>
      </w:r>
      <w:r w:rsidR="001931E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редставлять другие документы.</w:t>
      </w:r>
      <w:proofErr w:type="gramEnd"/>
    </w:p>
    <w:p w:rsidR="00075AAE" w:rsidRPr="00861704" w:rsidRDefault="00075AAE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25.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Факт приема заявления о приеме на обучение и перечень документов, представленных родителем (</w:t>
      </w:r>
      <w:proofErr w:type="spellStart"/>
      <w:r w:rsidRPr="00861704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861704">
        <w:rPr>
          <w:rFonts w:ascii="Times New Roman" w:eastAsia="Times New Roman" w:hAnsi="Times New Roman" w:cs="Times New Roman"/>
          <w:sz w:val="28"/>
          <w:szCs w:val="28"/>
        </w:rPr>
        <w:t>) (законным (</w:t>
      </w:r>
      <w:proofErr w:type="spellStart"/>
      <w:r w:rsidRPr="00861704">
        <w:rPr>
          <w:rFonts w:ascii="Times New Roman" w:eastAsia="Times New Roman" w:hAnsi="Times New Roman" w:cs="Times New Roman"/>
          <w:sz w:val="28"/>
          <w:szCs w:val="28"/>
        </w:rPr>
        <w:t>ыми</w:t>
      </w:r>
      <w:proofErr w:type="spellEnd"/>
      <w:r w:rsidRPr="00861704">
        <w:rPr>
          <w:rFonts w:ascii="Times New Roman" w:eastAsia="Times New Roman" w:hAnsi="Times New Roman" w:cs="Times New Roman"/>
          <w:sz w:val="28"/>
          <w:szCs w:val="28"/>
        </w:rPr>
        <w:t>) представителем (</w:t>
      </w:r>
      <w:proofErr w:type="spellStart"/>
      <w:r w:rsidRPr="00861704">
        <w:rPr>
          <w:rFonts w:ascii="Times New Roman" w:eastAsia="Times New Roman" w:hAnsi="Times New Roman" w:cs="Times New Roman"/>
          <w:sz w:val="28"/>
          <w:szCs w:val="28"/>
        </w:rPr>
        <w:t>ями</w:t>
      </w:r>
      <w:proofErr w:type="spellEnd"/>
      <w:r w:rsidRPr="00861704">
        <w:rPr>
          <w:rFonts w:ascii="Times New Roman" w:eastAsia="Times New Roman" w:hAnsi="Times New Roman" w:cs="Times New Roman"/>
          <w:sz w:val="28"/>
          <w:szCs w:val="28"/>
        </w:rPr>
        <w:t>) ребенка или поступающим, регистрируются в журнале приема заявлений о приеме на обучение в общеобразовательную организацию.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После регистрации заявления о приеме на обучение и перечня документов, представленных родителем (законным представителе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</w:t>
      </w:r>
      <w:r w:rsidR="00B57626" w:rsidRPr="0086170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х при приеме на обучение документов.</w:t>
      </w:r>
      <w:proofErr w:type="gramEnd"/>
    </w:p>
    <w:p w:rsidR="00B57626" w:rsidRPr="00861704" w:rsidRDefault="00B57626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26. Образовательная организация осуществляет обработку полученных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в связи с приемом в общеобразовательную организацию персональных данных поступающих в соответствии с требованиями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а Российской Федерации в области персональных данных.</w:t>
      </w:r>
    </w:p>
    <w:p w:rsidR="00B57626" w:rsidRPr="00861704" w:rsidRDefault="00B57626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27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B57626" w:rsidRPr="00861704" w:rsidRDefault="00B57626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28. На каждого ребенка или поступающего, принятого в общеобразовательную организацию, формируется личное дело, в котором </w:t>
      </w:r>
      <w:r w:rsidR="001931EB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ранятся заявление о приеме на обучение и все представленные родителем (законным представителем) ребенка или поступающим </w:t>
      </w:r>
      <w:r w:rsidR="00683527" w:rsidRPr="00861704">
        <w:rPr>
          <w:rFonts w:ascii="Times New Roman" w:eastAsia="Times New Roman" w:hAnsi="Times New Roman" w:cs="Times New Roman"/>
          <w:sz w:val="28"/>
          <w:szCs w:val="28"/>
        </w:rPr>
        <w:t>документы (копии документов).</w:t>
      </w:r>
    </w:p>
    <w:p w:rsidR="00E92698" w:rsidRPr="00861704" w:rsidRDefault="00E92698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2.3. 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123996" w:rsidRPr="00861704" w:rsidRDefault="00123996" w:rsidP="00733702">
      <w:pPr>
        <w:spacing w:after="4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237" w:rsidRPr="00861704" w:rsidRDefault="008E6237" w:rsidP="00733702">
      <w:pPr>
        <w:spacing w:after="4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Организация приема </w:t>
      </w:r>
      <w:proofErr w:type="gramStart"/>
      <w:r w:rsidRPr="00861704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6170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бучение по программам основного общего образования.</w:t>
      </w:r>
    </w:p>
    <w:p w:rsidR="008E6237" w:rsidRPr="00861704" w:rsidRDefault="008E6237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3.1. Обучающиеся, освоившие в полном объеме программы начального общего образования, приступают к освоению программ основного общего образования.</w:t>
      </w:r>
    </w:p>
    <w:p w:rsidR="008E6237" w:rsidRPr="00861704" w:rsidRDefault="008E6237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3.2. Заявление родителей (законных представителей) обучающихся о приеме на уровень основного общего образования после окончания уровня начального общего образования образовательной организации и предоставления</w:t>
      </w:r>
      <w:r w:rsidR="00A31445" w:rsidRPr="00861704">
        <w:rPr>
          <w:rFonts w:ascii="Times New Roman" w:eastAsia="Times New Roman" w:hAnsi="Times New Roman" w:cs="Times New Roman"/>
          <w:sz w:val="28"/>
          <w:szCs w:val="28"/>
        </w:rPr>
        <w:t xml:space="preserve"> каких-либо иных документов для перевода не требуется. Перевод обучающегося в следующий класс осуществляется по решению педагогического совета с последующим изданием приказа руководителя о переводе, который доводится до сведения родителей (законных представителей).</w:t>
      </w:r>
    </w:p>
    <w:p w:rsidR="00A31445" w:rsidRPr="00861704" w:rsidRDefault="00A31445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3.3. Прием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на уровень основного общего образования в порядке перевода из другой образовательной организации, реализующей соответствующую образовательную программу, осуществляется в соответствии с правилами, определенными в п. 2 настоящего Положения.</w:t>
      </w:r>
    </w:p>
    <w:p w:rsidR="00123996" w:rsidRPr="00861704" w:rsidRDefault="00123996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445" w:rsidRPr="00861704" w:rsidRDefault="00A31445" w:rsidP="00733702">
      <w:pPr>
        <w:spacing w:after="4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b/>
          <w:sz w:val="28"/>
          <w:szCs w:val="28"/>
        </w:rPr>
        <w:t xml:space="preserve">4. Организация приема </w:t>
      </w:r>
      <w:proofErr w:type="gramStart"/>
      <w:r w:rsidRPr="00861704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61704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бучение по программам среднего общего образования.</w:t>
      </w:r>
    </w:p>
    <w:p w:rsidR="00A31445" w:rsidRPr="00861704" w:rsidRDefault="00A31445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4.1. Для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среднего общего образования принимаются все обучающиеся образовательной организации, прошедшие государственную итоговую аттестацию за курс основного общего образ</w:t>
      </w:r>
      <w:r w:rsidR="00AB22DF" w:rsidRPr="00861704">
        <w:rPr>
          <w:rFonts w:ascii="Times New Roman" w:eastAsia="Times New Roman" w:hAnsi="Times New Roman" w:cs="Times New Roman"/>
          <w:sz w:val="28"/>
          <w:szCs w:val="28"/>
        </w:rPr>
        <w:t>ования, а также обучающи</w:t>
      </w:r>
      <w:r w:rsidR="00416E1C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B22DF" w:rsidRPr="00861704">
        <w:rPr>
          <w:rFonts w:ascii="Times New Roman" w:eastAsia="Times New Roman" w:hAnsi="Times New Roman" w:cs="Times New Roman"/>
          <w:sz w:val="28"/>
          <w:szCs w:val="28"/>
        </w:rPr>
        <w:t>ся, по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тупившие в порядке перевода из других образовательных организаци</w:t>
      </w:r>
      <w:r w:rsidR="00AB22DF" w:rsidRPr="00861704">
        <w:rPr>
          <w:rFonts w:ascii="Times New Roman" w:eastAsia="Times New Roman" w:hAnsi="Times New Roman" w:cs="Times New Roman"/>
          <w:sz w:val="28"/>
          <w:szCs w:val="28"/>
        </w:rPr>
        <w:t>й, по заявлению родителей (зако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ых представителей).</w:t>
      </w:r>
    </w:p>
    <w:p w:rsidR="00A31445" w:rsidRPr="00861704" w:rsidRDefault="002D05ED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4.2. Комплектование десятых классов проводится в образовательной организации с соблюдением общедоступности и бесплатности получения всеми гражданами среднего общего образования.</w:t>
      </w:r>
    </w:p>
    <w:p w:rsidR="002D05ED" w:rsidRPr="00861704" w:rsidRDefault="002D05ED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4.3. Количество десятых классов, открываемых в общеобразовательной организации, определяется руководителем по согласованию с управлением образования в зависимости от результатов мониторинга образовательных запросов обучаю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2D05ED" w:rsidRPr="00861704" w:rsidRDefault="002D05ED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Количество десятых классов, открываемых в образовательной организации, обеспечивает прием всех обучающихся, освоивших программу основного общего образования.</w:t>
      </w:r>
    </w:p>
    <w:p w:rsidR="002D05ED" w:rsidRPr="00861704" w:rsidRDefault="002D05ED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4.4. Прием заявлений </w:t>
      </w:r>
      <w:r w:rsidR="00B6677A" w:rsidRPr="00861704">
        <w:rPr>
          <w:rFonts w:ascii="Times New Roman" w:eastAsia="Times New Roman" w:hAnsi="Times New Roman" w:cs="Times New Roman"/>
          <w:sz w:val="28"/>
          <w:szCs w:val="28"/>
        </w:rPr>
        <w:t>с указанием выбранного профил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начинается после получения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аттестатов об основном общем образовании.</w:t>
      </w:r>
    </w:p>
    <w:p w:rsidR="002D05ED" w:rsidRPr="00861704" w:rsidRDefault="002D05ED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4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итоговой аттестации.</w:t>
      </w:r>
    </w:p>
    <w:p w:rsidR="000C58EA" w:rsidRPr="00861704" w:rsidRDefault="00EB6F1C" w:rsidP="0073370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    4.6. </w:t>
      </w:r>
      <w:r w:rsidR="000C58EA" w:rsidRPr="00861704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лучаях распорядительному акту образовательной организации должен предшествовать трехсторонний договор на образование. </w:t>
      </w:r>
    </w:p>
    <w:p w:rsidR="000C58EA" w:rsidRPr="00861704" w:rsidRDefault="000C58EA" w:rsidP="0073370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К таковым относятся:</w:t>
      </w:r>
    </w:p>
    <w:p w:rsidR="000C58EA" w:rsidRPr="00861704" w:rsidRDefault="000C58EA" w:rsidP="0073370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- прием на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;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br/>
        <w:t>- прием на обучение за счет средств физических и (или) юридических лиц, то есть на платной основе;</w:t>
      </w:r>
    </w:p>
    <w:p w:rsidR="002D05ED" w:rsidRPr="00861704" w:rsidRDefault="000C58EA" w:rsidP="0073370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- прием на целевое обучение в соответствии со </w:t>
      </w:r>
      <w:hyperlink r:id="rId6" w:anchor="block_56" w:history="1">
        <w:r w:rsidRPr="00861704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</w:rPr>
          <w:t>ст. 56</w:t>
        </w:r>
      </w:hyperlink>
      <w:r w:rsidRPr="00861704">
        <w:rPr>
          <w:rFonts w:ascii="Times New Roman" w:eastAsia="Times New Roman" w:hAnsi="Times New Roman" w:cs="Times New Roman"/>
          <w:sz w:val="28"/>
          <w:szCs w:val="28"/>
        </w:rPr>
        <w:t> Закона N 273-ФЗ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Данный договор </w:t>
      </w:r>
      <w:r w:rsidR="00EB6F1C" w:rsidRPr="00861704">
        <w:rPr>
          <w:rFonts w:ascii="Times New Roman" w:eastAsia="Times New Roman" w:hAnsi="Times New Roman" w:cs="Times New Roman"/>
          <w:sz w:val="28"/>
          <w:szCs w:val="28"/>
        </w:rPr>
        <w:t>заключается в письменной форме между общеобразовательной организацией, родителями (законными представителями), обучающимся, в котором указаны основные характеристики образования, форма и продолжительность обучения, правила внутреннего распорядка, также включает в себя взаимные права, обязанности и ответственности сторон, возникающие в процессе обучения, воспитания.</w:t>
      </w:r>
      <w:proofErr w:type="gramEnd"/>
      <w:r w:rsidR="00EB6F1C" w:rsidRPr="00861704">
        <w:rPr>
          <w:rFonts w:ascii="Times New Roman" w:eastAsia="Times New Roman" w:hAnsi="Times New Roman" w:cs="Times New Roman"/>
          <w:sz w:val="28"/>
          <w:szCs w:val="28"/>
        </w:rPr>
        <w:t xml:space="preserve"> Договор оформляется в двух экземплярах: для образовательной организации и для родителей (законных представителей) </w:t>
      </w:r>
      <w:proofErr w:type="gramStart"/>
      <w:r w:rsidR="00EB6F1C" w:rsidRPr="0086170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EB6F1C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3996" w:rsidRPr="00861704" w:rsidRDefault="00123996" w:rsidP="00733702">
      <w:pPr>
        <w:widowControl w:val="0"/>
        <w:spacing w:line="276" w:lineRule="auto"/>
        <w:ind w:left="966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0FD6" w:rsidRPr="00861704" w:rsidRDefault="003A6CB1" w:rsidP="00733702">
      <w:pPr>
        <w:widowControl w:val="0"/>
        <w:spacing w:line="276" w:lineRule="auto"/>
        <w:ind w:left="966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4752F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</w:t>
      </w:r>
      <w:r w:rsidR="00C400F4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ере</w:t>
      </w:r>
      <w:r w:rsidR="00C400F4" w:rsidRPr="0086170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од</w:t>
      </w:r>
      <w:r w:rsidR="001931EB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</w:t>
      </w:r>
      <w:r w:rsidR="00C400F4" w:rsidRPr="0086170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ющ</w:t>
      </w:r>
      <w:r w:rsidR="00C400F4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ихся</w:t>
      </w:r>
      <w:proofErr w:type="gramEnd"/>
      <w:r w:rsidR="001F450E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одной образовательной организации в другие образовательные организации.</w:t>
      </w:r>
    </w:p>
    <w:p w:rsidR="00360FD6" w:rsidRPr="00861704" w:rsidRDefault="00360FD6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59BA" w:rsidRPr="00861704" w:rsidRDefault="003A6CB1" w:rsidP="00733702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76" w:lineRule="auto"/>
        <w:ind w:right="-1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B7310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ре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1F450E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123996" w:rsidRPr="00861704">
        <w:rPr>
          <w:rFonts w:ascii="Times New Roman" w:eastAsia="Times New Roman" w:hAnsi="Times New Roman" w:cs="Times New Roman"/>
          <w:sz w:val="28"/>
          <w:szCs w:val="28"/>
        </w:rPr>
        <w:t xml:space="preserve"> СОШ № </w:t>
      </w:r>
      <w:r w:rsid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ющей обр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сть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разовате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400F4" w:rsidRPr="0086170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мам</w:t>
      </w:r>
      <w:r w:rsidR="00C400F4" w:rsidRPr="0086170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ачальн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 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1F450E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щ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,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1F450E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ие 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з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="000D59BA" w:rsidRPr="00861704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ющие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еятель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 об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мам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тв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их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ня</w:t>
      </w:r>
      <w:r w:rsidR="001F450E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1F450E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равленности 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>осуществляется в следующих случаях</w:t>
      </w:r>
      <w:r w:rsidR="000D59BA" w:rsidRPr="008617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D59BA" w:rsidRPr="00861704" w:rsidRDefault="000D59BA" w:rsidP="00733702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76" w:lineRule="auto"/>
        <w:ind w:right="-1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F450E" w:rsidRPr="00861704">
        <w:rPr>
          <w:rFonts w:ascii="Times New Roman" w:eastAsia="Times New Roman" w:hAnsi="Times New Roman" w:cs="Times New Roman"/>
          <w:sz w:val="28"/>
          <w:szCs w:val="28"/>
        </w:rPr>
        <w:t>по инициативе несовершеннолетнего обучающего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или родителей (законных представителей) несовершеннолетнего обучающегося;</w:t>
      </w:r>
    </w:p>
    <w:p w:rsidR="000D59BA" w:rsidRPr="00861704" w:rsidRDefault="000D59BA" w:rsidP="00733702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76" w:lineRule="auto"/>
        <w:ind w:right="-1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щ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5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нз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C400F4" w:rsidRPr="0086170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разоват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C400F4" w:rsidRPr="0086170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еяте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ти (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л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ц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зия);</w:t>
      </w:r>
    </w:p>
    <w:p w:rsidR="000D59BA" w:rsidRPr="00861704" w:rsidRDefault="000D59BA" w:rsidP="00733702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76" w:lineRule="auto"/>
        <w:ind w:right="-1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ш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арст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нной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кр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ц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bookmarkStart w:id="1" w:name="_page_5_0"/>
      <w:bookmarkEnd w:id="0"/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ветств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й</w:t>
      </w:r>
      <w:r w:rsidR="00C400F4" w:rsidRPr="0086170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зовательной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а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400F4" w:rsidRPr="0086170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ечения</w:t>
      </w:r>
      <w:r w:rsidR="00C400F4" w:rsidRPr="0086170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C400F4" w:rsidRPr="0086170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 г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ккр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4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ветств</w:t>
      </w:r>
      <w:r w:rsidR="00C400F4"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щей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ьн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 п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м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0FD6" w:rsidRPr="00861704" w:rsidRDefault="000D59BA" w:rsidP="00733702">
      <w:pPr>
        <w:widowControl w:val="0"/>
        <w:tabs>
          <w:tab w:val="left" w:pos="2000"/>
          <w:tab w:val="left" w:pos="2377"/>
          <w:tab w:val="left" w:pos="2978"/>
          <w:tab w:val="left" w:pos="4520"/>
          <w:tab w:val="left" w:pos="5507"/>
          <w:tab w:val="left" w:pos="6439"/>
          <w:tab w:val="left" w:pos="8015"/>
        </w:tabs>
        <w:spacing w:line="276" w:lineRule="auto"/>
        <w:ind w:right="-1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иост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йстви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з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ио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с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нной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кк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лнос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3A6CB1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нии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овней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A6CB1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360FD6" w:rsidRPr="00861704" w:rsidRDefault="003A6CB1" w:rsidP="00733702">
      <w:pPr>
        <w:widowControl w:val="0"/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C400F4" w:rsidRPr="0086170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Учред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C400F4" w:rsidRPr="0086170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ходной</w:t>
      </w:r>
      <w:r w:rsidR="00C400F4" w:rsidRPr="0086170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C400F4" w:rsidRPr="0086170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и)</w:t>
      </w:r>
      <w:r w:rsidR="00C400F4" w:rsidRPr="0086170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л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ченный</w:t>
      </w:r>
      <w:r w:rsidR="00C400F4" w:rsidRPr="0086170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м</w:t>
      </w:r>
      <w:r w:rsidR="00C400F4" w:rsidRPr="0086170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="00C400F4" w:rsidRPr="00861704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одно</w:t>
      </w:r>
      <w:r w:rsidR="00C400F4"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>й</w:t>
      </w:r>
      <w:r w:rsidR="0006604D"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цие</w:t>
      </w:r>
      <w:r w:rsidR="00C400F4" w:rsidRPr="00861704">
        <w:rPr>
          <w:rFonts w:ascii="Times New Roman" w:eastAsia="Times New Roman" w:hAnsi="Times New Roman" w:cs="Times New Roman"/>
          <w:spacing w:val="51"/>
          <w:sz w:val="28"/>
          <w:szCs w:val="28"/>
        </w:rPr>
        <w:t>й</w:t>
      </w:r>
      <w:r w:rsidR="0006604D" w:rsidRPr="0086170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C400F4"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>-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proofErr w:type="gramEnd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дитель)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ает</w:t>
      </w:r>
      <w:r w:rsidR="00C400F4" w:rsidRPr="00861704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 со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ноле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0F4" w:rsidRPr="00861704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ся</w:t>
      </w:r>
      <w:r w:rsidR="00C400F4" w:rsidRPr="0086170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0F4" w:rsidRPr="00861704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ись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C400F4" w:rsidRPr="00861704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гл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,</w:t>
      </w:r>
      <w:r w:rsidR="00C400F4" w:rsidRPr="00861704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же н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0F4" w:rsidRPr="00861704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ся</w:t>
      </w:r>
      <w:r w:rsidR="00C400F4" w:rsidRPr="00861704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C400F4" w:rsidRPr="00861704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ог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ия</w:t>
      </w:r>
      <w:r w:rsidR="00C400F4" w:rsidRPr="0086170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400F4" w:rsidRPr="00861704">
        <w:rPr>
          <w:rFonts w:ascii="Times New Roman" w:eastAsia="Times New Roman" w:hAnsi="Times New Roman" w:cs="Times New Roman"/>
          <w:spacing w:val="8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одите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 (закон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ста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елей).</w:t>
      </w:r>
    </w:p>
    <w:p w:rsidR="003A6CB1" w:rsidRPr="00861704" w:rsidRDefault="003A6CB1" w:rsidP="00733702">
      <w:pPr>
        <w:widowControl w:val="0"/>
        <w:spacing w:line="276" w:lineRule="auto"/>
        <w:ind w:left="1"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400F4" w:rsidRPr="0086170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хся</w:t>
      </w:r>
      <w:proofErr w:type="gramEnd"/>
      <w:r w:rsidR="00C400F4" w:rsidRPr="0086170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в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C400F4" w:rsidRPr="0086170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="00C400F4" w:rsidRPr="0086170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ода</w:t>
      </w:r>
      <w:r w:rsidR="00C400F4" w:rsidRPr="0086170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в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)</w:t>
      </w:r>
      <w:r w:rsidR="00C400F4" w:rsidRPr="00861704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C400F4" w:rsidRPr="0086170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</w:p>
    <w:p w:rsidR="00360FD6" w:rsidRPr="00861704" w:rsidRDefault="003A6CB1" w:rsidP="00733702">
      <w:pPr>
        <w:widowControl w:val="0"/>
        <w:spacing w:line="276" w:lineRule="auto"/>
        <w:ind w:left="1"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я,</w:t>
      </w:r>
      <w:r w:rsidR="00C400F4" w:rsidRPr="0086170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в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C400F4" w:rsidRPr="0086170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C400F4" w:rsidRPr="0086170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ъ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ат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ьн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р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грамму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бн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ода,</w:t>
      </w:r>
      <w:r w:rsidR="00C400F4" w:rsidRPr="0086170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ни</w:t>
      </w:r>
      <w:r w:rsidR="00C400F4" w:rsidRPr="00861704">
        <w:rPr>
          <w:rFonts w:ascii="Times New Roman" w:eastAsia="Times New Roman" w:hAnsi="Times New Roman" w:cs="Times New Roman"/>
          <w:spacing w:val="53"/>
          <w:sz w:val="28"/>
          <w:szCs w:val="28"/>
        </w:rPr>
        <w:t>ю</w:t>
      </w:r>
      <w:r w:rsidR="0006604D" w:rsidRPr="0086170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д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г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ск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та,</w:t>
      </w:r>
      <w:r w:rsidR="00C400F4" w:rsidRPr="0086170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="00C400F4"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ющий класс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риказом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я образовательной организаци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60FD6" w:rsidRPr="00861704" w:rsidRDefault="003A6CB1" w:rsidP="00733702">
      <w:pPr>
        <w:widowControl w:val="0"/>
        <w:tabs>
          <w:tab w:val="left" w:pos="751"/>
          <w:tab w:val="left" w:pos="2848"/>
          <w:tab w:val="left" w:pos="3452"/>
          <w:tab w:val="left" w:pos="5185"/>
          <w:tab w:val="left" w:pos="7420"/>
          <w:tab w:val="left" w:pos="9062"/>
        </w:tabs>
        <w:spacing w:line="276" w:lineRule="auto"/>
        <w:ind w:left="1"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1C9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1C9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531C9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4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531C9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531C9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ттест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531C9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аж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ь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31C9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ичинам</w:t>
      </w:r>
      <w:r w:rsidR="00531C9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1C9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531C9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ск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31C9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д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женность, пере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я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 в след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ий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л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400F4"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овн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60FD6" w:rsidRPr="00861704" w:rsidRDefault="00531C9F" w:rsidP="00733702">
      <w:pPr>
        <w:widowControl w:val="0"/>
        <w:tabs>
          <w:tab w:val="left" w:pos="734"/>
          <w:tab w:val="left" w:pos="3064"/>
          <w:tab w:val="left" w:pos="3611"/>
          <w:tab w:val="left" w:pos="5405"/>
          <w:tab w:val="left" w:pos="7560"/>
        </w:tabs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6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етс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сть за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иквид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ию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м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="003A6CB1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ч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ой зад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C400F4" w:rsidRPr="00861704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чение</w:t>
      </w:r>
      <w:r w:rsidR="00C400F4" w:rsidRPr="0086170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="00C400F4" w:rsidRPr="00861704">
        <w:rPr>
          <w:rFonts w:ascii="Times New Roman" w:eastAsia="Times New Roman" w:hAnsi="Times New Roman" w:cs="Times New Roman"/>
          <w:spacing w:val="11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бного</w:t>
      </w:r>
      <w:r w:rsidR="00C400F4" w:rsidRPr="0086170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400F4" w:rsidRPr="0086170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злагает</w:t>
      </w:r>
      <w:r w:rsidR="00C400F4" w:rsidRPr="00861704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400F4" w:rsidRPr="0086170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 род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й (з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он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став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лей).</w:t>
      </w:r>
    </w:p>
    <w:p w:rsidR="00360FD6" w:rsidRPr="00861704" w:rsidRDefault="00531C9F" w:rsidP="00733702">
      <w:pPr>
        <w:widowControl w:val="0"/>
        <w:spacing w:line="276" w:lineRule="auto"/>
        <w:ind w:left="1"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733702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еся</w:t>
      </w:r>
      <w:r w:rsidR="00AB22DF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мею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ич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д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женнос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ы ликвидировать</w:t>
      </w:r>
      <w:r w:rsidR="00C400F4" w:rsidRPr="00861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ё</w:t>
      </w:r>
      <w:proofErr w:type="gramEnd"/>
      <w:r w:rsidR="00C400F4" w:rsidRPr="00861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C400F4" w:rsidRPr="00861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омеж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оч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ест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C400F4" w:rsidRPr="00861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ол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 д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раз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анов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ые МБ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123996" w:rsidRPr="00861704">
        <w:rPr>
          <w:rFonts w:ascii="Times New Roman" w:eastAsia="Times New Roman" w:hAnsi="Times New Roman" w:cs="Times New Roman"/>
          <w:sz w:val="28"/>
          <w:szCs w:val="28"/>
        </w:rPr>
        <w:t xml:space="preserve">СОШ № </w:t>
      </w:r>
      <w:r w:rsid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ла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.</w:t>
      </w:r>
    </w:p>
    <w:p w:rsidR="00360FD6" w:rsidRPr="00861704" w:rsidRDefault="00531C9F" w:rsidP="00733702">
      <w:pPr>
        <w:widowControl w:val="0"/>
        <w:spacing w:line="276" w:lineRule="auto"/>
        <w:ind w:left="1" w:right="-19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8.</w:t>
      </w:r>
      <w:r w:rsidR="00C400F4" w:rsidRPr="0086170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ттест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C400F4" w:rsidRPr="0086170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с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0F4" w:rsidRPr="00861704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ве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ё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C400F4" w:rsidRPr="0086170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ий</w:t>
      </w:r>
      <w:r w:rsidR="00C400F4" w:rsidRPr="0086170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ласс, по</w:t>
      </w:r>
      <w:r w:rsidR="00C400F4" w:rsidRPr="00861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отв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C400F4"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щ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C400F4" w:rsidRPr="00861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бному</w:t>
      </w:r>
      <w:r w:rsidR="00C400F4"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C400F4" w:rsidRPr="0086170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ится</w:t>
      </w:r>
      <w:r w:rsidR="00C400F4" w:rsidRPr="0086170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pacing w:val="7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0F4" w:rsidRPr="0086170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ановл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 МБОУ</w:t>
      </w:r>
      <w:r w:rsidR="00C400F4"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123996"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ОШ № </w:t>
      </w:r>
      <w:r w:rsid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400F4"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и</w:t>
      </w:r>
      <w:r w:rsidR="00C400F4" w:rsidRPr="0086170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400F4"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C400F4"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 г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360FD6" w:rsidRPr="00861704" w:rsidRDefault="00360FD6" w:rsidP="00733702">
      <w:pPr>
        <w:spacing w:after="19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0FD6" w:rsidRPr="00861704" w:rsidRDefault="00531C9F" w:rsidP="00733702">
      <w:pPr>
        <w:widowControl w:val="0"/>
        <w:tabs>
          <w:tab w:val="left" w:pos="1681"/>
          <w:tab w:val="left" w:pos="2120"/>
          <w:tab w:val="left" w:pos="3873"/>
          <w:tab w:val="left" w:pos="5773"/>
          <w:tab w:val="left" w:pos="6946"/>
          <w:tab w:val="left" w:pos="7841"/>
          <w:tab w:val="left" w:pos="8914"/>
        </w:tabs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9.</w:t>
      </w:r>
      <w:r w:rsidR="00C400F4" w:rsidRPr="0086170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ттест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я</w:t>
      </w:r>
      <w:proofErr w:type="gramEnd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овн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е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ого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щи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ласс, п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ится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сьм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кон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ьна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а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)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 к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инир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кон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C400F4"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об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ание</w:t>
      </w:r>
      <w:r w:rsidR="00C400F4"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400F4"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б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ом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мет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580D" w:rsidRPr="00861704" w:rsidRDefault="008C580D" w:rsidP="00733702">
      <w:pPr>
        <w:widowControl w:val="0"/>
        <w:tabs>
          <w:tab w:val="left" w:pos="1508"/>
          <w:tab w:val="left" w:pos="3063"/>
          <w:tab w:val="left" w:pos="3631"/>
          <w:tab w:val="left" w:pos="5097"/>
          <w:tab w:val="left" w:pos="7089"/>
          <w:tab w:val="left" w:pos="8299"/>
        </w:tabs>
        <w:spacing w:line="276" w:lineRule="auto"/>
        <w:ind w:left="1"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C400F4" w:rsidRPr="0086170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400F4" w:rsidRPr="0086170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C400F4" w:rsidRPr="0086170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омеж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оч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400F4" w:rsidRPr="0086170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ттест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C400F4" w:rsidRPr="0086170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х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C400F4" w:rsidRPr="0086170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ющих акаде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ск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д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C400F4" w:rsidRPr="00861704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400F4" w:rsidRPr="00861704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дмет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0F4" w:rsidRPr="00861704">
        <w:rPr>
          <w:rFonts w:ascii="Times New Roman" w:eastAsia="Times New Roman" w:hAnsi="Times New Roman" w:cs="Times New Roman"/>
          <w:spacing w:val="17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17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ттест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 к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а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ител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даю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м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C400F4" w:rsidRPr="00861704" w:rsidRDefault="008C580D" w:rsidP="00733702">
      <w:pPr>
        <w:widowControl w:val="0"/>
        <w:tabs>
          <w:tab w:val="left" w:pos="1508"/>
          <w:tab w:val="left" w:pos="3063"/>
          <w:tab w:val="left" w:pos="3631"/>
          <w:tab w:val="left" w:pos="5097"/>
          <w:tab w:val="left" w:pos="7089"/>
          <w:tab w:val="left" w:pos="8299"/>
        </w:tabs>
        <w:spacing w:line="276" w:lineRule="auto"/>
        <w:ind w:left="1"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зов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огра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а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щ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,</w:t>
      </w:r>
      <w:bookmarkEnd w:id="1"/>
    </w:p>
    <w:p w:rsidR="00360FD6" w:rsidRPr="00861704" w:rsidRDefault="00C400F4" w:rsidP="00733702">
      <w:pPr>
        <w:widowControl w:val="0"/>
        <w:tabs>
          <w:tab w:val="left" w:pos="1788"/>
          <w:tab w:val="left" w:pos="2121"/>
          <w:tab w:val="left" w:pos="3121"/>
          <w:tab w:val="left" w:pos="3878"/>
          <w:tab w:val="left" w:pos="4876"/>
          <w:tab w:val="left" w:pos="5225"/>
          <w:tab w:val="left" w:pos="6733"/>
          <w:tab w:val="left" w:pos="7343"/>
          <w:tab w:val="left" w:pos="7777"/>
          <w:tab w:val="left" w:pos="8216"/>
          <w:tab w:val="left" w:pos="9106"/>
        </w:tabs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page_7_0"/>
      <w:r w:rsidRPr="00861704">
        <w:rPr>
          <w:rFonts w:ascii="Times New Roman" w:eastAsia="Times New Roman" w:hAnsi="Times New Roman" w:cs="Times New Roman"/>
          <w:sz w:val="28"/>
          <w:szCs w:val="28"/>
        </w:rPr>
        <w:t>осн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вн</w:t>
      </w:r>
      <w:r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6170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Pr="00861704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бщего</w:t>
      </w:r>
      <w:r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бр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зова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70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ликви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р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вшие</w:t>
      </w:r>
      <w:r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становленные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демиче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задолж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нос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мента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ё обр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я,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усм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ению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дителей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нных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дстави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) остав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яют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861704">
        <w:rPr>
          <w:rFonts w:ascii="Times New Roman" w:eastAsia="Times New Roman" w:hAnsi="Times New Roman" w:cs="Times New Roman"/>
          <w:spacing w:val="-6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дятся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п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дапт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ова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ватель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рогра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мам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соответст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0942B8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да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с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хол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61704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-м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-педа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мис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б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80D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580D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льно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му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у план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FD6" w:rsidRPr="00861704" w:rsidRDefault="000942B8" w:rsidP="00733702">
      <w:pPr>
        <w:widowControl w:val="0"/>
        <w:spacing w:line="276" w:lineRule="auto"/>
        <w:ind w:left="1" w:right="-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C400F4" w:rsidRPr="0086170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еся</w:t>
      </w:r>
      <w:r w:rsidR="00C400F4" w:rsidRPr="00861704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400F4" w:rsidRPr="0086170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ател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400F4" w:rsidRPr="0086170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ам</w:t>
      </w:r>
      <w:r w:rsidR="00C400F4" w:rsidRPr="0086170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ача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, осн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C400F4" w:rsidRPr="00861704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400F4" w:rsidRPr="00861704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400F4" w:rsidRPr="00861704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з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C400F4" w:rsidRPr="00861704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C400F4" w:rsidRPr="00861704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й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 об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,</w:t>
      </w:r>
      <w:r w:rsidR="00C400F4" w:rsidRPr="0086170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икви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а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уст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ленные</w:t>
      </w:r>
      <w:r w:rsidR="00C400F4" w:rsidRPr="0086170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каде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й зад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и,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продолжают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ть 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зо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 в образовательной организаци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FD6" w:rsidRPr="00861704" w:rsidRDefault="000942B8" w:rsidP="00733702">
      <w:pPr>
        <w:widowControl w:val="0"/>
        <w:spacing w:line="276" w:lineRule="auto"/>
        <w:ind w:left="1"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3. 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о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ноле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го ин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ат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 или</w:t>
      </w:r>
      <w:r w:rsidR="00C400F4" w:rsidRPr="00861704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тн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а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400F4" w:rsidRPr="00861704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одите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закон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ста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елей)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й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400F4" w:rsidRPr="0086170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дит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 (законны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едс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вители)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ш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лет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pacing w:val="3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ющегося:</w:t>
      </w:r>
    </w:p>
    <w:p w:rsidR="00360FD6" w:rsidRPr="00861704" w:rsidRDefault="000942B8" w:rsidP="00733702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.13.1.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ют вы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ини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й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г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;</w:t>
      </w:r>
    </w:p>
    <w:p w:rsidR="00360FD6" w:rsidRPr="00861704" w:rsidRDefault="000942B8" w:rsidP="00733702">
      <w:pPr>
        <w:widowControl w:val="0"/>
        <w:spacing w:line="276" w:lineRule="auto"/>
        <w:ind w:left="1" w:right="-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3.2.</w:t>
      </w:r>
      <w:r w:rsidR="00C400F4" w:rsidRPr="0086170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ращают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нн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з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цию</w:t>
      </w:r>
      <w:r w:rsidR="00C400F4" w:rsidRPr="00861704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просом</w:t>
      </w:r>
      <w:r w:rsidR="00C400F4" w:rsidRPr="0086170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 свободных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ст,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 том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сл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 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льз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ан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м сети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т;</w:t>
      </w:r>
    </w:p>
    <w:p w:rsidR="000942B8" w:rsidRPr="00861704" w:rsidRDefault="000942B8" w:rsidP="00733702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spacing w:val="59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3.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0F4" w:rsidRPr="0086170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ю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400F4" w:rsidRPr="0086170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861704">
        <w:rPr>
          <w:rFonts w:ascii="Times New Roman" w:eastAsia="Times New Roman" w:hAnsi="Times New Roman" w:cs="Times New Roman"/>
          <w:sz w:val="28"/>
          <w:szCs w:val="28"/>
        </w:rPr>
        <w:t xml:space="preserve"> СОШ №6</w:t>
      </w:r>
      <w:r w:rsidR="00123996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явл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числ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я</w:t>
      </w:r>
      <w:r w:rsidR="00C400F4" w:rsidRPr="0086170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C400F4" w:rsidRPr="0086170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в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инимающ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анизацию</w:t>
      </w:r>
      <w:proofErr w:type="gramEnd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0F4" w:rsidRPr="0086170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яв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е о</w:t>
      </w:r>
      <w:r w:rsidR="00C400F4" w:rsidRPr="0086170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C400F4" w:rsidRPr="0086170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жет</w:t>
      </w:r>
      <w:r w:rsidR="00C400F4" w:rsidRPr="00861704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400F4" w:rsidRPr="00861704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аправ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400F4" w:rsidRPr="00861704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C400F4" w:rsidRPr="00861704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элек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нн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ок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нта</w:t>
      </w:r>
      <w:r w:rsidR="00C400F4" w:rsidRPr="00861704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 и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льзование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нтернет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оверш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л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од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к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авите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сов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лет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400F4" w:rsidRPr="0086170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я</w:t>
      </w:r>
      <w:r w:rsidR="00C400F4" w:rsidRPr="0086170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числ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C400F4" w:rsidRPr="0086170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C400F4" w:rsidRPr="0086170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 принимающ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аниз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C400F4"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азыв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0942B8" w:rsidRPr="00861704" w:rsidRDefault="00C400F4" w:rsidP="00733702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spacing w:val="199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86170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86170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мя,</w:t>
      </w:r>
      <w:r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ство</w:t>
      </w:r>
      <w:r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ри наличии)</w:t>
      </w:r>
      <w:r w:rsidRPr="00861704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чающегося;</w:t>
      </w:r>
    </w:p>
    <w:p w:rsidR="000942B8" w:rsidRPr="00861704" w:rsidRDefault="00C400F4" w:rsidP="00733702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spacing w:val="201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)</w:t>
      </w:r>
      <w:r w:rsidR="00183A01" w:rsidRPr="0086170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та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2B8" w:rsidRPr="00861704" w:rsidRDefault="00C400F4" w:rsidP="00733702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spacing w:val="199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861704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ласс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я;</w:t>
      </w:r>
    </w:p>
    <w:p w:rsidR="00360FD6" w:rsidRPr="00861704" w:rsidRDefault="00C400F4" w:rsidP="00733702">
      <w:pPr>
        <w:widowControl w:val="0"/>
        <w:tabs>
          <w:tab w:val="left" w:pos="2327"/>
          <w:tab w:val="left" w:pos="3236"/>
          <w:tab w:val="left" w:pos="4826"/>
          <w:tab w:val="left" w:pos="5400"/>
          <w:tab w:val="left" w:pos="6997"/>
        </w:tabs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г) наиме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рини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ющей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ргани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0942B8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чае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ерее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0942B8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ю местность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казывается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се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кт,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бъект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ссий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кой</w:t>
      </w:r>
      <w:r w:rsidR="000942B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Фед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и.</w:t>
      </w:r>
    </w:p>
    <w:p w:rsidR="00360FD6" w:rsidRPr="00861704" w:rsidRDefault="008D5B7C" w:rsidP="00733702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3.4.</w:t>
      </w:r>
      <w:r w:rsidR="00C400F4" w:rsidRPr="00861704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C400F4" w:rsidRPr="00861704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C400F4" w:rsidRPr="00861704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ершеннол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ся</w:t>
      </w:r>
      <w:r w:rsidR="00C400F4" w:rsidRPr="00861704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ли род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Start"/>
      <w:r w:rsidR="00C400F4" w:rsidRPr="00861704">
        <w:rPr>
          <w:rFonts w:ascii="Times New Roman" w:eastAsia="Times New Roman" w:hAnsi="Times New Roman" w:cs="Times New Roman"/>
          <w:spacing w:val="51"/>
          <w:sz w:val="28"/>
          <w:szCs w:val="28"/>
        </w:rPr>
        <w:t>й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н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pacing w:val="54"/>
          <w:sz w:val="28"/>
          <w:szCs w:val="28"/>
        </w:rPr>
        <w:t>х</w:t>
      </w:r>
      <w:r w:rsidR="0006604D" w:rsidRPr="00861704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ед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вите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)</w:t>
      </w:r>
      <w:r w:rsidR="00C400F4" w:rsidRPr="0086170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со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нол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>о</w:t>
      </w:r>
      <w:r w:rsidR="0006604D"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я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 отчисл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я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р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х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3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="00C400F4" w:rsidRPr="00861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я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ьный акт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с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ся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23996" w:rsidRPr="00861704">
        <w:rPr>
          <w:rFonts w:ascii="Times New Roman" w:eastAsia="Times New Roman" w:hAnsi="Times New Roman" w:cs="Times New Roman"/>
          <w:sz w:val="28"/>
          <w:szCs w:val="28"/>
        </w:rPr>
        <w:t xml:space="preserve"> СОШ № </w:t>
      </w:r>
      <w:r w:rsid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рядке пере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да с 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аза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й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ганиз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.</w:t>
      </w:r>
      <w:bookmarkEnd w:id="2"/>
    </w:p>
    <w:p w:rsidR="00360FD6" w:rsidRPr="00861704" w:rsidRDefault="008D5B7C" w:rsidP="00733702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page_9_0"/>
      <w:r w:rsidRPr="00861704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C400F4" w:rsidRPr="0086170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6604D" w:rsidRPr="00861704">
        <w:rPr>
          <w:rFonts w:ascii="Times New Roman" w:eastAsia="Times New Roman" w:hAnsi="Times New Roman" w:cs="Times New Roman"/>
          <w:spacing w:val="4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ет</w:t>
      </w:r>
      <w:r w:rsidR="00C400F4" w:rsidRPr="0086170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ерше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ле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gramEnd"/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м</w:t>
      </w:r>
      <w:r w:rsidR="00C400F4"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400F4" w:rsidRPr="0086170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123996" w:rsidRPr="00861704">
        <w:rPr>
          <w:rFonts w:ascii="Times New Roman" w:eastAsia="Times New Roman" w:hAnsi="Times New Roman" w:cs="Times New Roman"/>
          <w:sz w:val="28"/>
          <w:szCs w:val="28"/>
        </w:rPr>
        <w:t xml:space="preserve"> СОШ № </w:t>
      </w:r>
      <w:r w:rsid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 род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C400F4" w:rsidRPr="0086170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з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онным</w:t>
      </w:r>
      <w:r w:rsidR="00C400F4" w:rsidRPr="0086170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ста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00F4" w:rsidRPr="0086170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со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ш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4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 след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щие</w:t>
      </w:r>
      <w:r w:rsidR="00C400F4" w:rsidRPr="0086170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нты:</w:t>
      </w:r>
      <w:r w:rsidR="00C400F4" w:rsidRPr="0086170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ело</w:t>
      </w:r>
      <w:r w:rsidR="00C400F4" w:rsidRPr="0086170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;</w:t>
      </w:r>
      <w:r w:rsidR="00C400F4" w:rsidRPr="0086170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кументы,</w:t>
      </w:r>
      <w:r w:rsidR="00C400F4" w:rsidRPr="0086170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о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ж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е информац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pacing w:val="12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успева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ек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pacing w:val="13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бном</w:t>
      </w:r>
      <w:r w:rsidR="00C400F4" w:rsidRPr="0086170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оду (выпи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C400F4" w:rsidRPr="00861704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ла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нала</w:t>
      </w:r>
      <w:r w:rsidR="00C400F4" w:rsidRPr="00861704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ими</w:t>
      </w:r>
      <w:r w:rsidR="00C400F4" w:rsidRPr="00861704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м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10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з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атами п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оч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400F4" w:rsidRPr="0086170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т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ст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),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чатью орг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з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дписью ее р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од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т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я (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моч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м 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ца).</w:t>
      </w:r>
    </w:p>
    <w:p w:rsidR="00360FD6" w:rsidRPr="00861704" w:rsidRDefault="008D5B7C" w:rsidP="00733702">
      <w:pPr>
        <w:widowControl w:val="0"/>
        <w:spacing w:line="276" w:lineRule="auto"/>
        <w:ind w:left="1"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3.6.</w:t>
      </w:r>
      <w:r w:rsidR="00DB7310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ребов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р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их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ач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нов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с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х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инимаю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анизац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з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ре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з и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хо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ганиз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оп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ка</w:t>
      </w:r>
      <w:r w:rsidR="00C400F4" w:rsidRPr="00861704">
        <w:rPr>
          <w:rFonts w:ascii="Times New Roman" w:eastAsia="Times New Roman" w:hAnsi="Times New Roman" w:cs="Times New Roman"/>
          <w:spacing w:val="4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ся.</w:t>
      </w:r>
    </w:p>
    <w:p w:rsidR="00360FD6" w:rsidRPr="00861704" w:rsidRDefault="008D5B7C" w:rsidP="00733702">
      <w:pPr>
        <w:widowControl w:val="0"/>
        <w:tabs>
          <w:tab w:val="left" w:pos="1116"/>
          <w:tab w:val="left" w:pos="3224"/>
          <w:tab w:val="left" w:pos="5049"/>
          <w:tab w:val="left" w:pos="5833"/>
          <w:tab w:val="left" w:pos="7538"/>
        </w:tabs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3.7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а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з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тчисл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еч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здани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ря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чис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ре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ись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н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ед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ляе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23996" w:rsidRPr="00861704">
        <w:rPr>
          <w:rFonts w:ascii="Times New Roman" w:eastAsia="Times New Roman" w:hAnsi="Times New Roman" w:cs="Times New Roman"/>
          <w:sz w:val="28"/>
          <w:szCs w:val="28"/>
        </w:rPr>
        <w:t xml:space="preserve"> СОШ № </w:t>
      </w:r>
      <w:r w:rsid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я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5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ис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ся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нимающ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з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ю.</w:t>
      </w:r>
    </w:p>
    <w:p w:rsidR="00360FD6" w:rsidRPr="00861704" w:rsidRDefault="00360FD6" w:rsidP="00733702">
      <w:pPr>
        <w:spacing w:after="7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FD6" w:rsidRPr="00861704" w:rsidRDefault="008D5B7C" w:rsidP="00733702">
      <w:pPr>
        <w:widowControl w:val="0"/>
        <w:spacing w:line="276" w:lineRule="auto"/>
        <w:ind w:left="1" w:right="-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. О</w:t>
      </w:r>
      <w:r w:rsidR="00C400F4" w:rsidRPr="0086170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 w:rsidR="00C400F4" w:rsidRPr="0086170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лен</w:t>
      </w:r>
      <w:r w:rsidR="00C400F4" w:rsidRPr="0086170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proofErr w:type="gramStart"/>
      <w:r w:rsidR="00C400F4" w:rsidRPr="0086170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бу</w:t>
      </w:r>
      <w:r w:rsidR="00C400F4" w:rsidRPr="0086170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>ающихся</w:t>
      </w:r>
      <w:proofErr w:type="gramEnd"/>
      <w:r w:rsidRPr="008617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образовательной организации.</w:t>
      </w:r>
    </w:p>
    <w:p w:rsidR="00360FD6" w:rsidRPr="00861704" w:rsidRDefault="00360FD6" w:rsidP="00733702">
      <w:pPr>
        <w:spacing w:after="4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FD6" w:rsidRPr="00861704" w:rsidRDefault="008D5B7C" w:rsidP="00733702">
      <w:pPr>
        <w:widowControl w:val="0"/>
        <w:spacing w:line="276" w:lineRule="auto"/>
        <w:ind w:left="7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AB22D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ч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хся</w:t>
      </w:r>
      <w:proofErr w:type="gramEnd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общеобразовательной организаци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оп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кается в 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е:</w:t>
      </w:r>
    </w:p>
    <w:p w:rsidR="00AB22DF" w:rsidRPr="00861704" w:rsidRDefault="008D5B7C" w:rsidP="00733702">
      <w:pPr>
        <w:widowControl w:val="0"/>
        <w:spacing w:line="276" w:lineRule="auto"/>
        <w:ind w:left="1"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.1.</w:t>
      </w:r>
      <w:r w:rsidR="00AB22DF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вя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="00AB22DF" w:rsidRPr="0086170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заве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C400F4" w:rsidRPr="0086170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ния</w:t>
      </w:r>
      <w:r w:rsidR="00C400F4" w:rsidRPr="0086170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C400F4" w:rsidRPr="0086170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лас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AB22DF" w:rsidRPr="00861704">
        <w:rPr>
          <w:rFonts w:ascii="Times New Roman" w:eastAsia="Times New Roman" w:hAnsi="Times New Roman" w:cs="Times New Roman"/>
          <w:sz w:val="28"/>
          <w:szCs w:val="28"/>
        </w:rPr>
        <w:t>е)</w:t>
      </w:r>
    </w:p>
    <w:p w:rsidR="00360FD6" w:rsidRPr="00861704" w:rsidRDefault="00AB22DF" w:rsidP="00733702">
      <w:pPr>
        <w:widowControl w:val="0"/>
        <w:spacing w:line="276" w:lineRule="auto"/>
        <w:ind w:left="1"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очн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ям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ановленны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кто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2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а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ящ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ла.</w:t>
      </w:r>
    </w:p>
    <w:p w:rsidR="00360FD6" w:rsidRPr="00861704" w:rsidRDefault="00AB22DF" w:rsidP="00733702">
      <w:pPr>
        <w:widowControl w:val="0"/>
        <w:spacing w:line="276" w:lineRule="auto"/>
        <w:ind w:left="1" w:right="-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р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тчисле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C400F4"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400F4" w:rsidRPr="00861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 организации</w:t>
      </w:r>
      <w:r w:rsidR="00C400F4" w:rsidRPr="00861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изводится</w:t>
      </w:r>
      <w:r w:rsidR="00C400F4" w:rsidRPr="00861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400F4"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щим осно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ям:</w:t>
      </w:r>
    </w:p>
    <w:p w:rsidR="00360FD6" w:rsidRPr="00861704" w:rsidRDefault="00AB22DF" w:rsidP="00733702">
      <w:pPr>
        <w:widowControl w:val="0"/>
        <w:spacing w:line="276" w:lineRule="auto"/>
        <w:ind w:left="1"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2.1.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49"/>
          <w:sz w:val="28"/>
          <w:szCs w:val="28"/>
        </w:rPr>
        <w:t>о</w:t>
      </w:r>
      <w:r w:rsidR="004E3AAB" w:rsidRPr="0086170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ници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ве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с</w:t>
      </w:r>
      <w:r w:rsidR="00C400F4" w:rsidRPr="00861704">
        <w:rPr>
          <w:rFonts w:ascii="Times New Roman" w:eastAsia="Times New Roman" w:hAnsi="Times New Roman" w:cs="Times New Roman"/>
          <w:spacing w:val="50"/>
          <w:sz w:val="28"/>
          <w:szCs w:val="28"/>
        </w:rPr>
        <w:t>я</w:t>
      </w:r>
      <w:r w:rsidR="004E3AAB" w:rsidRPr="0086170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C400F4"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>и</w:t>
      </w:r>
      <w:r w:rsidR="004E3AAB"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дителе</w:t>
      </w:r>
      <w:r w:rsidR="00C400F4" w:rsidRPr="00861704">
        <w:rPr>
          <w:rFonts w:ascii="Times New Roman" w:eastAsia="Times New Roman" w:hAnsi="Times New Roman" w:cs="Times New Roman"/>
          <w:spacing w:val="50"/>
          <w:sz w:val="28"/>
          <w:szCs w:val="28"/>
        </w:rPr>
        <w:t>й</w:t>
      </w:r>
      <w:r w:rsidR="004E3AAB" w:rsidRPr="0086170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зак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pacing w:val="53"/>
          <w:sz w:val="28"/>
          <w:szCs w:val="28"/>
        </w:rPr>
        <w:t>х</w:t>
      </w:r>
      <w:r w:rsidR="004E3AAB" w:rsidRPr="0086170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едст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) н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ет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я</w:t>
      </w:r>
      <w:proofErr w:type="gramEnd"/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е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4E3AAB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е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одолж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ммы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з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цию,</w:t>
      </w:r>
      <w:r w:rsidR="004E3AAB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ю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ую образ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6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ятел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0FD6" w:rsidRPr="00861704" w:rsidRDefault="004E3AAB" w:rsidP="00733702">
      <w:pPr>
        <w:widowControl w:val="0"/>
        <w:spacing w:line="276" w:lineRule="auto"/>
        <w:ind w:left="1" w:right="-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2.2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ници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в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л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м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остигше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оз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я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адц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ис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400F4" w:rsidRPr="0086170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сципли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н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 взыск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="00C400F4" w:rsidRPr="00861704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е</w:t>
      </w:r>
      <w:r w:rsidR="00C400F4" w:rsidRPr="0086170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а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образовательную организаци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л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ин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з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е з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с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ние в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разовательную организацию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0FD6" w:rsidRPr="00861704" w:rsidRDefault="004E3AAB" w:rsidP="00733702">
      <w:pPr>
        <w:widowControl w:val="0"/>
        <w:spacing w:line="276" w:lineRule="auto"/>
        <w:ind w:left="1" w:right="-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2.3.</w:t>
      </w:r>
      <w:r w:rsidR="00C400F4" w:rsidRPr="0086170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ояте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ва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в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щ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53"/>
          <w:sz w:val="28"/>
          <w:szCs w:val="28"/>
        </w:rPr>
        <w:t>м</w:t>
      </w:r>
      <w:r w:rsidRPr="0086170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от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л</w:t>
      </w:r>
      <w:r w:rsidR="00C400F4"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C400F4" w:rsidRPr="00861704">
        <w:rPr>
          <w:rFonts w:ascii="Times New Roman" w:eastAsia="Times New Roman" w:hAnsi="Times New Roman" w:cs="Times New Roman"/>
          <w:spacing w:val="53"/>
          <w:sz w:val="28"/>
          <w:szCs w:val="28"/>
        </w:rPr>
        <w:t>и</w:t>
      </w:r>
      <w:r w:rsidR="0006604D" w:rsidRPr="0086170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закон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едс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вителей)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с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л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щеобразовательной организаци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0F4" w:rsidRPr="0086170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в том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сл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400F4"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е лик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3"/>
    </w:p>
    <w:p w:rsidR="00DD19B5" w:rsidRPr="00861704" w:rsidRDefault="004E3AAB" w:rsidP="00733702">
      <w:pPr>
        <w:widowControl w:val="0"/>
        <w:spacing w:line="276" w:lineRule="auto"/>
        <w:ind w:left="1" w:right="-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D19B5" w:rsidRPr="0086170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19B5" w:rsidRPr="0086170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ср</w:t>
      </w:r>
      <w:r w:rsidR="00DD19B5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D19B5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D19B5" w:rsidRPr="0086170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тч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слении</w:t>
      </w:r>
      <w:r w:rsidR="00DD19B5"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DD19B5" w:rsidRPr="0086170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шк</w:t>
      </w:r>
      <w:r w:rsidR="00DD19B5" w:rsidRPr="00861704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лы</w:t>
      </w:r>
      <w:r w:rsidR="00DD19B5"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D19B5"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ваниям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становленн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кт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C400F4" w:rsidRPr="00861704" w:rsidRDefault="004E3AAB" w:rsidP="00733702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19B5" w:rsidRPr="00861704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Р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дите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(з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конные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ави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ели)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подают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организацию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б отчисле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DD19B5" w:rsidRPr="0086170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19B5" w:rsidRPr="008617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ыд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DD19B5" w:rsidRPr="00861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DD19B5" w:rsidRPr="0086170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DD19B5" w:rsidRPr="00861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D19B5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DD19B5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DD19B5" w:rsidRPr="00861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19B5" w:rsidRPr="0086170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ици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ской</w:t>
      </w:r>
      <w:r w:rsidR="00DD19B5" w:rsidRPr="008617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DD19B5" w:rsidRPr="00861704" w:rsidRDefault="00DD19B5" w:rsidP="00733702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.4. При</w:t>
      </w:r>
      <w:r w:rsidRPr="0086170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ср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ом</w:t>
      </w:r>
      <w:r w:rsidRPr="0086170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рекра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щ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617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pacing w:val="5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ьных</w:t>
      </w:r>
      <w:r w:rsidRPr="0086170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ше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617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219FC" w:rsidRPr="008617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Pr="0086170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123996" w:rsidRPr="0086170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СОШ № </w:t>
      </w:r>
      <w:r w:rsidR="00861704">
        <w:rPr>
          <w:rFonts w:ascii="Times New Roman" w:eastAsia="Times New Roman" w:hAnsi="Times New Roman" w:cs="Times New Roman"/>
          <w:spacing w:val="7"/>
          <w:sz w:val="28"/>
          <w:szCs w:val="28"/>
        </w:rPr>
        <w:t>6</w:t>
      </w:r>
      <w:r w:rsidR="00123996" w:rsidRPr="0086170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86170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6170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8A5EAD" w:rsidRPr="0086170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ци</w:t>
      </w:r>
      <w:r w:rsidR="008A5EAD" w:rsidRPr="0086170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6170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чи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ш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 итого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61704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861704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довлет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рит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льные</w:t>
      </w:r>
      <w:r w:rsidRPr="00861704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ез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таты,</w:t>
      </w:r>
      <w:r w:rsidRPr="00861704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861704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лицам, освоив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86170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6170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аммы</w:t>
      </w:r>
      <w:r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ли)</w:t>
      </w:r>
      <w:r w:rsidRPr="0086170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сленным</w:t>
      </w:r>
      <w:r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219FC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тельной организаци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86170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хднев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617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ок</w:t>
      </w:r>
      <w:r w:rsidRPr="008617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сле</w:t>
      </w:r>
      <w:r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здан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617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каза</w:t>
      </w:r>
      <w:proofErr w:type="gramEnd"/>
      <w:r w:rsidRPr="0086170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6170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тчисл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6170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чающег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я, вы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тчис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нному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>общеобразовательной организаци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чении.</w:t>
      </w:r>
    </w:p>
    <w:p w:rsidR="0006604D" w:rsidRPr="00861704" w:rsidRDefault="007219FC" w:rsidP="00733702">
      <w:pPr>
        <w:widowControl w:val="0"/>
        <w:spacing w:line="276" w:lineRule="auto"/>
        <w:ind w:left="1" w:right="-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DD19B5" w:rsidRPr="0086170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тчисл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DD19B5"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есов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рш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нолет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DD19B5"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чающегося,</w:t>
      </w:r>
      <w:r w:rsidR="00DD19B5" w:rsidRPr="0086170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рас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а пятна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д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D19B5" w:rsidRPr="0086170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="00DD19B5" w:rsidRPr="008617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="00DD19B5" w:rsidRPr="0086170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DD19B5" w:rsidRPr="0086170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DD19B5" w:rsidRPr="008617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DD19B5" w:rsidRPr="008617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исциплин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рно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взы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кания</w:t>
      </w:r>
      <w:r w:rsidR="00DD19B5" w:rsidRPr="0086170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доп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скает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я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D19B5" w:rsidRPr="0086170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д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ратное</w:t>
      </w:r>
      <w:r w:rsidR="00DD19B5" w:rsidRPr="0086170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верш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19B5" w:rsidRPr="0086170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циплина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н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DD19B5" w:rsidRPr="0086170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прост</w:t>
      </w:r>
      <w:r w:rsidR="00DD19B5"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пк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в:</w:t>
      </w:r>
      <w:r w:rsidR="00DD19B5" w:rsidRPr="0086170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DD19B5" w:rsidRPr="0086170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еи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е или</w:t>
      </w:r>
      <w:r w:rsidR="00DD19B5" w:rsidRPr="00861704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шение</w:t>
      </w:r>
      <w:r w:rsidR="00DD19B5" w:rsidRPr="0086170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DD19B5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тава</w:t>
      </w:r>
      <w:r w:rsidR="00DD19B5" w:rsidRPr="00861704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D19B5" w:rsidRPr="0086170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DD19B5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DD19B5" w:rsidRPr="0086170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енне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спор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19B5" w:rsidRPr="00861704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DD19B5" w:rsidRPr="00861704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иных локальных</w:t>
      </w:r>
      <w:r w:rsidR="00DD19B5"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орма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вных</w:t>
      </w:r>
      <w:r w:rsidR="00DD19B5"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в</w:t>
      </w:r>
      <w:r w:rsidR="00DD19B5"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D19B5"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вопр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DD19B5" w:rsidRPr="0086170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из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ц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DD19B5" w:rsidRPr="0086170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DD19B5" w:rsidRPr="008617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D19B5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ения образовате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ятел</w:t>
      </w:r>
      <w:r w:rsidR="00DD19B5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="00DD19B5" w:rsidRPr="00861704">
        <w:rPr>
          <w:rFonts w:ascii="Times New Roman" w:eastAsia="Times New Roman" w:hAnsi="Times New Roman" w:cs="Times New Roman"/>
          <w:sz w:val="28"/>
          <w:szCs w:val="28"/>
        </w:rPr>
        <w:t>ности.</w:t>
      </w:r>
    </w:p>
    <w:p w:rsidR="007219FC" w:rsidRPr="00861704" w:rsidRDefault="007219FC" w:rsidP="00733702">
      <w:pPr>
        <w:widowControl w:val="0"/>
        <w:tabs>
          <w:tab w:val="left" w:pos="1824"/>
          <w:tab w:val="left" w:pos="3978"/>
          <w:tab w:val="left" w:pos="6453"/>
          <w:tab w:val="left" w:pos="9068"/>
        </w:tabs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page_11_0"/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400F4" w:rsidRPr="0086170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ем</w:t>
      </w:r>
      <w:r w:rsidR="00C400F4" w:rsidRPr="0086170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C400F4" w:rsidRPr="0086170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щ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C400F4" w:rsidRPr="00861704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разовател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C400F4" w:rsidRPr="0086170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нош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400F4" w:rsidRPr="0086170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в</w:t>
      </w:r>
      <w:r w:rsidR="00C400F4" w:rsidRPr="00861704">
        <w:rPr>
          <w:rFonts w:ascii="Times New Roman" w:eastAsia="Times New Roman" w:hAnsi="Times New Roman" w:cs="Times New Roman"/>
          <w:spacing w:val="5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я приказ</w:t>
      </w:r>
      <w:r w:rsidR="00C400F4" w:rsidRPr="0086170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ис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8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123996" w:rsidRPr="00861704">
        <w:rPr>
          <w:rFonts w:ascii="Times New Roman" w:eastAsia="Times New Roman" w:hAnsi="Times New Roman" w:cs="Times New Roman"/>
          <w:sz w:val="28"/>
          <w:szCs w:val="28"/>
        </w:rPr>
        <w:t xml:space="preserve"> МБОУ СОШ № </w:t>
      </w:r>
      <w:r w:rsid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FD6" w:rsidRPr="00861704" w:rsidRDefault="00C400F4" w:rsidP="00733702">
      <w:pPr>
        <w:widowControl w:val="0"/>
        <w:tabs>
          <w:tab w:val="left" w:pos="1824"/>
          <w:tab w:val="left" w:pos="3978"/>
          <w:tab w:val="left" w:pos="6453"/>
          <w:tab w:val="left" w:pos="9068"/>
        </w:tabs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обяза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чающегося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смо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енн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о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ьством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б обра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лока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ьны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ормати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ными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акта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9FC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образовательной организаци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19FC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ращают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Pr="00861704">
        <w:rPr>
          <w:rFonts w:ascii="Times New Roman" w:eastAsia="Times New Roman" w:hAnsi="Times New Roman" w:cs="Times New Roman"/>
          <w:sz w:val="28"/>
          <w:szCs w:val="28"/>
        </w:rPr>
        <w:t>с да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сл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ия из шко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360FD6" w:rsidRPr="00861704" w:rsidRDefault="007219FC" w:rsidP="00733702">
      <w:pPr>
        <w:widowControl w:val="0"/>
        <w:tabs>
          <w:tab w:val="left" w:pos="1617"/>
          <w:tab w:val="left" w:pos="3964"/>
          <w:tab w:val="left" w:pos="4498"/>
          <w:tab w:val="left" w:pos="5005"/>
          <w:tab w:val="left" w:pos="6437"/>
          <w:tab w:val="left" w:pos="7972"/>
          <w:tab w:val="left" w:pos="8646"/>
        </w:tabs>
        <w:spacing w:line="276" w:lineRule="auto"/>
        <w:ind w:left="1" w:right="-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C400F4" w:rsidRPr="00861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013DC8" w:rsidRPr="00861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ш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тч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о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ноле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C400F4" w:rsidRPr="00861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о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гш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о возраста</w:t>
      </w:r>
      <w:r w:rsidR="00C400F4"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тнадцати</w:t>
      </w:r>
      <w:r w:rsidR="00C400F4" w:rsidRPr="0086170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400F4"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ш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400F4" w:rsidRPr="0086170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щ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з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,</w:t>
      </w:r>
      <w:r w:rsidR="00C400F4"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 ме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ц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арног</w:t>
      </w:r>
      <w:r w:rsidR="00C400F4" w:rsidRPr="00861704">
        <w:rPr>
          <w:rFonts w:ascii="Times New Roman" w:eastAsia="Times New Roman" w:hAnsi="Times New Roman" w:cs="Times New Roman"/>
          <w:spacing w:val="53"/>
          <w:sz w:val="28"/>
          <w:szCs w:val="28"/>
        </w:rPr>
        <w:t>о</w:t>
      </w:r>
      <w:r w:rsidR="00DD19B5" w:rsidRPr="0086170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ыск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C400F4" w:rsidRPr="0086170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мает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том</w:t>
      </w:r>
      <w:r w:rsidR="00C400F4" w:rsidRPr="0086170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C400F4" w:rsidRPr="0086170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г</w:t>
      </w:r>
      <w:r w:rsidR="00C400F4" w:rsidRPr="00861704">
        <w:rPr>
          <w:rFonts w:ascii="Times New Roman" w:eastAsia="Times New Roman" w:hAnsi="Times New Roman" w:cs="Times New Roman"/>
          <w:spacing w:val="50"/>
          <w:sz w:val="28"/>
          <w:szCs w:val="28"/>
        </w:rPr>
        <w:t>о</w:t>
      </w:r>
      <w:r w:rsidR="00013DC8" w:rsidRPr="0086170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одителей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закон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вител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огл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мис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 н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щ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в.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ис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е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5"/>
          <w:sz w:val="28"/>
          <w:szCs w:val="28"/>
        </w:rPr>
        <w:t>й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-сирот</w:t>
      </w:r>
      <w:r w:rsidR="00C400F4"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 де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,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вш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з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п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ния</w:t>
      </w:r>
      <w:r w:rsidR="00C400F4" w:rsidRPr="00861704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елей,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инимае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гла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C400F4" w:rsidRPr="0086170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лам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со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л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ите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400F4" w:rsidRPr="00861704">
        <w:rPr>
          <w:rFonts w:ascii="Times New Roman" w:eastAsia="Times New Roman" w:hAnsi="Times New Roman" w:cs="Times New Roman"/>
          <w:spacing w:val="14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п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013DC8"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013DC8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п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ьства.</w:t>
      </w:r>
    </w:p>
    <w:p w:rsidR="00360FD6" w:rsidRPr="00861704" w:rsidRDefault="00013DC8" w:rsidP="00733702">
      <w:pPr>
        <w:widowControl w:val="0"/>
        <w:spacing w:line="276" w:lineRule="auto"/>
        <w:ind w:left="1" w:right="-14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C400F4" w:rsidRPr="00861704">
        <w:rPr>
          <w:rFonts w:ascii="Times New Roman" w:eastAsia="Times New Roman" w:hAnsi="Times New Roman" w:cs="Times New Roman"/>
          <w:spacing w:val="112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рганизация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з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дл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5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яз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р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тчис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и н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ет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ся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lastRenderedPageBreak/>
        <w:t>кач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исциплинарн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зыск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C400F4" w:rsidRPr="0086170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ного</w:t>
      </w:r>
      <w:r w:rsidR="00C400F4" w:rsidRPr="0086170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я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ющи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зо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ния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, 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ющ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разо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д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едста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ет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ся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н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м</w:t>
      </w:r>
      <w:bookmarkStart w:id="5" w:name="_page_13_0"/>
      <w:bookmarkEnd w:id="4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сячны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к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инимают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ы,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спечивающи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чение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м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г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DD19B5" w:rsidRPr="00861704" w:rsidRDefault="00013DC8" w:rsidP="00733702">
      <w:pPr>
        <w:widowControl w:val="0"/>
        <w:spacing w:line="276" w:lineRule="auto"/>
        <w:ind w:left="1" w:right="-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8.</w:t>
      </w:r>
      <w:r w:rsidR="00C400F4" w:rsidRPr="00861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тчис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я</w:t>
      </w:r>
      <w:r w:rsidR="00C400F4" w:rsidRPr="008617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400F4" w:rsidRPr="00861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="0037661D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рмляет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зом</w:t>
      </w:r>
      <w:r w:rsidR="00C400F4" w:rsidRPr="008617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рек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.</w:t>
      </w:r>
    </w:p>
    <w:p w:rsidR="00123996" w:rsidRPr="00861704" w:rsidRDefault="00123996" w:rsidP="00733702">
      <w:pPr>
        <w:widowControl w:val="0"/>
        <w:spacing w:line="276" w:lineRule="auto"/>
        <w:ind w:left="1" w:right="-68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360FD6" w:rsidRPr="00861704" w:rsidRDefault="0037661D" w:rsidP="002320EB">
      <w:pPr>
        <w:widowControl w:val="0"/>
        <w:spacing w:line="276" w:lineRule="auto"/>
        <w:ind w:left="1" w:right="-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7</w:t>
      </w:r>
      <w:r w:rsidR="00C400F4" w:rsidRPr="00861704">
        <w:rPr>
          <w:rFonts w:ascii="Times New Roman" w:eastAsia="Times New Roman" w:hAnsi="Times New Roman" w:cs="Times New Roman"/>
          <w:b/>
          <w:sz w:val="28"/>
          <w:szCs w:val="28"/>
        </w:rPr>
        <w:t>. В</w:t>
      </w:r>
      <w:r w:rsidR="00C400F4" w:rsidRPr="00861704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b/>
          <w:sz w:val="28"/>
          <w:szCs w:val="28"/>
        </w:rPr>
        <w:t>сст</w:t>
      </w:r>
      <w:r w:rsidR="00C400F4" w:rsidRPr="0086170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н</w:t>
      </w:r>
      <w:r w:rsidR="00C400F4" w:rsidRPr="00861704">
        <w:rPr>
          <w:rFonts w:ascii="Times New Roman" w:eastAsia="Times New Roman" w:hAnsi="Times New Roman" w:cs="Times New Roman"/>
          <w:b/>
          <w:sz w:val="28"/>
          <w:szCs w:val="28"/>
        </w:rPr>
        <w:t>овле</w:t>
      </w:r>
      <w:r w:rsidR="00C400F4" w:rsidRPr="0086170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b/>
          <w:sz w:val="28"/>
          <w:szCs w:val="28"/>
        </w:rPr>
        <w:t xml:space="preserve">ие </w:t>
      </w:r>
      <w:proofErr w:type="gramStart"/>
      <w:r w:rsidR="00C400F4" w:rsidRPr="00861704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b/>
          <w:sz w:val="28"/>
          <w:szCs w:val="28"/>
        </w:rPr>
        <w:t>чающ</w:t>
      </w:r>
      <w:r w:rsidR="00C400F4" w:rsidRPr="00861704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b/>
          <w:sz w:val="28"/>
          <w:szCs w:val="28"/>
        </w:rPr>
        <w:t>хся</w:t>
      </w:r>
      <w:proofErr w:type="gramEnd"/>
      <w:r w:rsidRPr="00861704">
        <w:rPr>
          <w:rFonts w:ascii="Times New Roman" w:eastAsia="Times New Roman" w:hAnsi="Times New Roman" w:cs="Times New Roman"/>
          <w:b/>
          <w:sz w:val="28"/>
          <w:szCs w:val="28"/>
        </w:rPr>
        <w:t xml:space="preserve"> в образовательной организации</w:t>
      </w:r>
    </w:p>
    <w:p w:rsidR="00360FD6" w:rsidRPr="00861704" w:rsidRDefault="00360FD6" w:rsidP="00733702">
      <w:pPr>
        <w:spacing w:after="17" w:line="27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360FD6" w:rsidRPr="00861704" w:rsidRDefault="0037661D" w:rsidP="00733702">
      <w:pPr>
        <w:widowControl w:val="0"/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400F4" w:rsidRPr="0086170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щеобразовательной организаци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0F4" w:rsidRPr="0086170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сли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н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о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чн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тил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разова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тн</w:t>
      </w:r>
      <w:r w:rsidR="00C400F4" w:rsidRPr="0086170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ниц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в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ли)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циат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од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з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о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ста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),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7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в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ием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ан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У</w:t>
      </w:r>
      <w:r w:rsidR="00123996" w:rsidRPr="00861704">
        <w:rPr>
          <w:rFonts w:ascii="Times New Roman" w:eastAsia="Times New Roman" w:hAnsi="Times New Roman" w:cs="Times New Roman"/>
          <w:sz w:val="28"/>
          <w:szCs w:val="28"/>
        </w:rPr>
        <w:t xml:space="preserve"> СОШ № </w:t>
      </w:r>
      <w:r w:rsidR="00AB3B58" w:rsidRPr="0086170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FD6" w:rsidRPr="00861704" w:rsidRDefault="0037661D" w:rsidP="00733702">
      <w:pPr>
        <w:widowControl w:val="0"/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ца,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тчис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C400F4"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образовательной организаци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ве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ши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 осн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C400F4" w:rsidRPr="0086170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азо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C400F4" w:rsidRPr="0086170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0F4" w:rsidRPr="00861704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C400F4" w:rsidRPr="0086170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во</w:t>
      </w:r>
      <w:r w:rsidR="00C400F4" w:rsidRPr="00861704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осс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 ч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хся</w:t>
      </w:r>
      <w:r w:rsidR="00C400F4" w:rsidRPr="0086170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C400F4" w:rsidRPr="0086170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123996" w:rsidRPr="0086170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СОШ № </w:t>
      </w:r>
      <w:r w:rsidR="00861704">
        <w:rPr>
          <w:rFonts w:ascii="Times New Roman" w:eastAsia="Times New Roman" w:hAnsi="Times New Roman" w:cs="Times New Roman"/>
          <w:spacing w:val="19"/>
          <w:sz w:val="28"/>
          <w:szCs w:val="28"/>
        </w:rPr>
        <w:t>6</w:t>
      </w:r>
      <w:r w:rsidR="00934350" w:rsidRPr="0086170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оответст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C400F4" w:rsidRPr="0086170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стью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C400F4" w:rsidRPr="0086170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00F4" w:rsidRPr="0086170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«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разов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дераци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FD6" w:rsidRPr="00861704" w:rsidRDefault="0037661D" w:rsidP="00733702">
      <w:pPr>
        <w:widowControl w:val="0"/>
        <w:spacing w:line="276" w:lineRule="auto"/>
        <w:ind w:left="1" w:right="-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400F4" w:rsidRPr="0086170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ос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нов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разовательную организацию</w:t>
      </w:r>
      <w:r w:rsidR="00C400F4" w:rsidRPr="0086170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еют</w:t>
      </w:r>
      <w:r w:rsidR="00C400F4" w:rsidRPr="0086170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="00C400F4" w:rsidRPr="0086170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400F4" w:rsidRPr="0086170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остиг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C400F4" w:rsidRPr="0086170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озраста вос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ца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360FD6" w:rsidRPr="00861704" w:rsidRDefault="0037661D" w:rsidP="00733702">
      <w:pPr>
        <w:widowControl w:val="0"/>
        <w:spacing w:line="276" w:lineRule="auto"/>
        <w:ind w:left="1" w:right="-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4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ст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 ч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 xml:space="preserve">чающихся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щеобразовательной организаци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ется только на своб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ые места.</w:t>
      </w:r>
    </w:p>
    <w:p w:rsidR="00DD19B5" w:rsidRPr="00861704" w:rsidRDefault="0037661D" w:rsidP="00733702">
      <w:pPr>
        <w:widowControl w:val="0"/>
        <w:spacing w:line="276" w:lineRule="auto"/>
        <w:ind w:left="1"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5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ст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лени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и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о</w:t>
      </w:r>
      <w:r w:rsidR="00C400F4" w:rsidRPr="00861704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ди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л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400F4" w:rsidRPr="0086170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з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нных</w:t>
      </w:r>
      <w:r w:rsidR="00C400F4"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ителей)</w:t>
      </w:r>
      <w:r w:rsidR="00C400F4" w:rsidRPr="0086170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400F4"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C400F4" w:rsidRPr="0086170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иректора</w:t>
      </w:r>
      <w:r w:rsidR="00C400F4" w:rsidRPr="0086170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CD46B1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 организаци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FD6" w:rsidRPr="00861704" w:rsidRDefault="00CD46B1" w:rsidP="00733702">
      <w:pPr>
        <w:widowControl w:val="0"/>
        <w:spacing w:line="276" w:lineRule="auto"/>
        <w:ind w:left="1" w:right="-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pacing w:val="-9"/>
          <w:sz w:val="28"/>
          <w:szCs w:val="28"/>
        </w:rPr>
        <w:t>7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6. Реш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осст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егося</w:t>
      </w:r>
      <w:proofErr w:type="gramEnd"/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ь</w:t>
      </w:r>
      <w:r w:rsidR="00C400F4" w:rsidRPr="0086170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,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рмляет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с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тв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ст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ющи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ри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360FD6" w:rsidRPr="00861704" w:rsidRDefault="00CD46B1" w:rsidP="00733702">
      <w:pPr>
        <w:widowControl w:val="0"/>
        <w:tabs>
          <w:tab w:val="left" w:pos="2184"/>
          <w:tab w:val="left" w:pos="3261"/>
          <w:tab w:val="left" w:pos="5254"/>
          <w:tab w:val="left" w:pos="6518"/>
          <w:tab w:val="left" w:pos="6954"/>
          <w:tab w:val="left" w:pos="7927"/>
        </w:tabs>
        <w:spacing w:line="276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7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ст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ан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ен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разовательной организации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ме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и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ктора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бн</w:t>
      </w:r>
      <w:r w:rsidR="00C400F4" w:rsidRPr="00861704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спитательно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а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станавлива</w:t>
      </w:r>
      <w:r w:rsidR="00C400F4" w:rsidRPr="0086170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док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ик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даци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академ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ес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лже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ос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(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ичии та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й).</w:t>
      </w:r>
    </w:p>
    <w:p w:rsidR="00360FD6" w:rsidRDefault="00CD46B1" w:rsidP="00733702">
      <w:pPr>
        <w:widowControl w:val="0"/>
        <w:tabs>
          <w:tab w:val="left" w:pos="2414"/>
          <w:tab w:val="left" w:pos="4086"/>
          <w:tab w:val="left" w:pos="5868"/>
          <w:tab w:val="left" w:pos="7289"/>
        </w:tabs>
        <w:spacing w:line="276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7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.8.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400F4" w:rsidRPr="0086170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чающимся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восстановле</w:t>
      </w:r>
      <w:r w:rsidR="00C400F4" w:rsidRPr="0086170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C400F4" w:rsidRPr="00861704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0F4"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617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61704">
        <w:rPr>
          <w:rFonts w:ascii="Times New Roman" w:eastAsia="Times New Roman" w:hAnsi="Times New Roman" w:cs="Times New Roman"/>
          <w:sz w:val="28"/>
          <w:szCs w:val="28"/>
        </w:rPr>
        <w:t>общеобра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организ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пеш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прош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C400F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C400F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C400F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C400F4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360FD6" w:rsidSect="00690417">
      <w:pgSz w:w="11906" w:h="16838"/>
      <w:pgMar w:top="1125" w:right="1133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6BBBD5F-4860-4AFC-A056-4A580FAE4DAE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A07BE09E-4131-45A0-B6F0-34EC92D62A9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FAAB961C-9ED0-4327-9BAE-F519B5BC14BC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360FD6"/>
    <w:rsid w:val="00005457"/>
    <w:rsid w:val="00013DC8"/>
    <w:rsid w:val="00015F9D"/>
    <w:rsid w:val="000210B3"/>
    <w:rsid w:val="000473AB"/>
    <w:rsid w:val="0006604D"/>
    <w:rsid w:val="00075AAE"/>
    <w:rsid w:val="000942B8"/>
    <w:rsid w:val="000B2AB0"/>
    <w:rsid w:val="000C58EA"/>
    <w:rsid w:val="000D1C9C"/>
    <w:rsid w:val="000D59BA"/>
    <w:rsid w:val="000F2EAB"/>
    <w:rsid w:val="00123996"/>
    <w:rsid w:val="00183A01"/>
    <w:rsid w:val="00186558"/>
    <w:rsid w:val="001931EB"/>
    <w:rsid w:val="001F450E"/>
    <w:rsid w:val="00201D09"/>
    <w:rsid w:val="002032C6"/>
    <w:rsid w:val="002320EB"/>
    <w:rsid w:val="00255B5D"/>
    <w:rsid w:val="002B0919"/>
    <w:rsid w:val="002D05ED"/>
    <w:rsid w:val="00310A9B"/>
    <w:rsid w:val="00353826"/>
    <w:rsid w:val="003571A2"/>
    <w:rsid w:val="00360FD6"/>
    <w:rsid w:val="0037661D"/>
    <w:rsid w:val="003A6CB1"/>
    <w:rsid w:val="00400315"/>
    <w:rsid w:val="00411A90"/>
    <w:rsid w:val="00416E1C"/>
    <w:rsid w:val="00456608"/>
    <w:rsid w:val="0046066A"/>
    <w:rsid w:val="004B2106"/>
    <w:rsid w:val="004E3AAB"/>
    <w:rsid w:val="00531C9F"/>
    <w:rsid w:val="005A02BE"/>
    <w:rsid w:val="005A4825"/>
    <w:rsid w:val="006147A7"/>
    <w:rsid w:val="00631CB9"/>
    <w:rsid w:val="00660D23"/>
    <w:rsid w:val="00683527"/>
    <w:rsid w:val="00686A2C"/>
    <w:rsid w:val="00690417"/>
    <w:rsid w:val="00715A3F"/>
    <w:rsid w:val="007219FC"/>
    <w:rsid w:val="00733702"/>
    <w:rsid w:val="00781FBA"/>
    <w:rsid w:val="007C5009"/>
    <w:rsid w:val="00861704"/>
    <w:rsid w:val="00880B82"/>
    <w:rsid w:val="008A5570"/>
    <w:rsid w:val="008A5EAD"/>
    <w:rsid w:val="008C580D"/>
    <w:rsid w:val="008D09D2"/>
    <w:rsid w:val="008D5B7C"/>
    <w:rsid w:val="008E6237"/>
    <w:rsid w:val="00930BA0"/>
    <w:rsid w:val="00934350"/>
    <w:rsid w:val="009E2BE0"/>
    <w:rsid w:val="00A31445"/>
    <w:rsid w:val="00A4752F"/>
    <w:rsid w:val="00A50559"/>
    <w:rsid w:val="00AA3CC6"/>
    <w:rsid w:val="00AB22DF"/>
    <w:rsid w:val="00AB3B58"/>
    <w:rsid w:val="00B513AA"/>
    <w:rsid w:val="00B57626"/>
    <w:rsid w:val="00B6677A"/>
    <w:rsid w:val="00BD1FEE"/>
    <w:rsid w:val="00C400F4"/>
    <w:rsid w:val="00C83E25"/>
    <w:rsid w:val="00CD46B1"/>
    <w:rsid w:val="00CF1695"/>
    <w:rsid w:val="00DB4DC6"/>
    <w:rsid w:val="00DB7310"/>
    <w:rsid w:val="00DC36BD"/>
    <w:rsid w:val="00DD19B5"/>
    <w:rsid w:val="00E65C86"/>
    <w:rsid w:val="00E76F90"/>
    <w:rsid w:val="00E92698"/>
    <w:rsid w:val="00EA77EB"/>
    <w:rsid w:val="00EB3511"/>
    <w:rsid w:val="00EB6F1C"/>
    <w:rsid w:val="00ED7BCB"/>
    <w:rsid w:val="00FB1142"/>
    <w:rsid w:val="00FD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58"/>
    <w:pPr>
      <w:spacing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291362/2b6ebde936316453fb0f8db9c6ad7e2c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CFE38-B163-407B-BCFF-9B42C7DD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2</CharactersWithSpaces>
  <SharedDoc>false</SharedDoc>
  <HLinks>
    <vt:vector size="6" baseType="variant"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291362/2b6ebde936316453fb0f8db9c6ad7e2c/</vt:lpwstr>
      </vt:variant>
      <vt:variant>
        <vt:lpwstr>block_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Нестерова</cp:lastModifiedBy>
  <cp:revision>4</cp:revision>
  <cp:lastPrinted>2022-03-04T05:09:00Z</cp:lastPrinted>
  <dcterms:created xsi:type="dcterms:W3CDTF">2022-03-14T00:51:00Z</dcterms:created>
  <dcterms:modified xsi:type="dcterms:W3CDTF">2022-03-15T00:14:00Z</dcterms:modified>
</cp:coreProperties>
</file>